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BA05BD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BA05BD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BA05BD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BA05BD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BA05BD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BA05BD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4668A1AD" w:rsidR="00C23C5B" w:rsidRPr="00BA05BD" w:rsidRDefault="0080620A" w:rsidP="00E52096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BA05BD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CNC Machinist </w:t>
            </w:r>
          </w:p>
          <w:p w14:paraId="77E6DBFA" w14:textId="4E34890B" w:rsidR="00255B63" w:rsidRPr="00BA05BD" w:rsidRDefault="0080620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BA05BD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</w:t>
            </w:r>
            <w:r w:rsidR="000A70B0" w:rsidRPr="00BA05BD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IV</w:t>
            </w:r>
          </w:p>
          <w:p w14:paraId="6E9203EC" w14:textId="1E0E6795" w:rsidR="00255B63" w:rsidRPr="00BA05BD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</w:p>
          <w:p w14:paraId="72AD698B" w14:textId="77777777" w:rsidR="00255B63" w:rsidRPr="00BA05BD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A05BD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0BCFC8E4" w:rsidR="00255B63" w:rsidRPr="0010321C" w:rsidRDefault="0010321C" w:rsidP="0010321C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lang w:val="en-AU"/>
              </w:rPr>
            </w:pPr>
            <w:r w:rsidRPr="005F2897"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  <w:t xml:space="preserve">0715MMT3606 </w:t>
            </w:r>
            <w:r w:rsidR="00B158F6" w:rsidRPr="005F2897"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  <w:t>Perform CNC Wire Cut Operations</w:t>
            </w:r>
          </w:p>
        </w:tc>
      </w:tr>
      <w:tr w:rsidR="00255B63" w:rsidRPr="00BA05BD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BA05BD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0F0F8E0A" w:rsidR="00255B63" w:rsidRPr="00BA05BD" w:rsidRDefault="007F186D" w:rsidP="007F186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BA05BD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04-09</w:t>
            </w:r>
            <w:r w:rsidR="00255B63" w:rsidRPr="00BA05BD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Pr="00BA05BD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="00255B63" w:rsidRPr="00BA05BD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Pr="00BA05BD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BA05BD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BA05BD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BA05BD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BA05BD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BA05BD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BA05BD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BA05BD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BA05BD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BA05BD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BA05BD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BA05BD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BA05BD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BA05BD" w:rsidRDefault="00255B63" w:rsidP="00804B65">
      <w:pPr>
        <w:jc w:val="center"/>
        <w:rPr>
          <w:rFonts w:ascii="Arial" w:hAnsi="Arial" w:cs="Arial"/>
          <w:b/>
          <w:sz w:val="32"/>
        </w:rPr>
      </w:pPr>
    </w:p>
    <w:p w14:paraId="013AC5FC" w14:textId="39DEAF27" w:rsidR="004D18BE" w:rsidRPr="00BA05BD" w:rsidRDefault="00255B63" w:rsidP="00AA0364">
      <w:pPr>
        <w:jc w:val="center"/>
        <w:rPr>
          <w:rFonts w:ascii="Arial" w:hAnsi="Arial" w:cs="Arial"/>
          <w:b/>
          <w:sz w:val="32"/>
        </w:rPr>
      </w:pPr>
      <w:r w:rsidRPr="00BA05BD">
        <w:rPr>
          <w:rFonts w:ascii="Arial" w:hAnsi="Arial" w:cs="Arial"/>
          <w:b/>
          <w:sz w:val="32"/>
        </w:rPr>
        <w:br w:type="page"/>
      </w:r>
      <w:r w:rsidR="004D18BE" w:rsidRPr="00BA05BD">
        <w:rPr>
          <w:rFonts w:ascii="Arial" w:hAnsi="Arial" w:cs="Arial"/>
          <w:b/>
          <w:sz w:val="32"/>
        </w:rPr>
        <w:lastRenderedPageBreak/>
        <w:t>Instruction Sheet for the Candidate</w:t>
      </w:r>
    </w:p>
    <w:tbl>
      <w:tblPr>
        <w:tblStyle w:val="TableGrid"/>
        <w:tblpPr w:leftFromText="180" w:rightFromText="180" w:vertAnchor="text" w:horzAnchor="margin" w:tblpX="108" w:tblpY="147"/>
        <w:tblW w:w="9437" w:type="dxa"/>
        <w:tblLayout w:type="fixed"/>
        <w:tblLook w:val="04A0" w:firstRow="1" w:lastRow="0" w:firstColumn="1" w:lastColumn="0" w:noHBand="0" w:noVBand="1"/>
      </w:tblPr>
      <w:tblGrid>
        <w:gridCol w:w="1696"/>
        <w:gridCol w:w="7741"/>
      </w:tblGrid>
      <w:tr w:rsidR="00D3033E" w:rsidRPr="0015717F" w14:paraId="65D5DD81" w14:textId="77777777" w:rsidTr="00595BEF">
        <w:trPr>
          <w:trHeight w:val="675"/>
        </w:trPr>
        <w:tc>
          <w:tcPr>
            <w:tcW w:w="1696" w:type="dxa"/>
            <w:vAlign w:val="center"/>
          </w:tcPr>
          <w:p w14:paraId="46CA0D31" w14:textId="77777777" w:rsidR="00D3033E" w:rsidRPr="0015717F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06B87637" w:rsidR="00D3033E" w:rsidRPr="0015717F" w:rsidRDefault="0029682A" w:rsidP="00C23C5B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15717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CNC Machinist</w:t>
            </w:r>
            <w:r w:rsidR="00C23C5B" w:rsidRPr="0015717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</w:t>
            </w:r>
            <w:r w:rsidR="002D5274" w:rsidRPr="0015717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Level</w:t>
            </w:r>
            <w:r w:rsidR="00913E8A" w:rsidRPr="0015717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IV</w:t>
            </w:r>
          </w:p>
        </w:tc>
      </w:tr>
      <w:tr w:rsidR="00D3033E" w:rsidRPr="0015717F" w14:paraId="3A89C221" w14:textId="77777777" w:rsidTr="00595BEF">
        <w:trPr>
          <w:trHeight w:val="582"/>
        </w:trPr>
        <w:tc>
          <w:tcPr>
            <w:tcW w:w="1696" w:type="dxa"/>
            <w:vAlign w:val="center"/>
          </w:tcPr>
          <w:p w14:paraId="589F7DEC" w14:textId="77777777" w:rsidR="00D3033E" w:rsidRPr="0015717F" w:rsidRDefault="00102FED" w:rsidP="00D303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2ACD4344" w:rsidR="00D3033E" w:rsidRPr="0015717F" w:rsidRDefault="00E370ED" w:rsidP="0029682A">
            <w:pPr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0715MMT3606 </w:t>
            </w:r>
            <w:r w:rsidR="0029682A" w:rsidRPr="0015717F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Perform CNC Wire Cut Operations</w:t>
            </w:r>
          </w:p>
        </w:tc>
      </w:tr>
      <w:tr w:rsidR="005551AD" w:rsidRPr="0015717F" w14:paraId="0E65A7E2" w14:textId="77777777" w:rsidTr="00595BEF">
        <w:trPr>
          <w:trHeight w:val="690"/>
        </w:trPr>
        <w:tc>
          <w:tcPr>
            <w:tcW w:w="1696" w:type="dxa"/>
            <w:vAlign w:val="center"/>
          </w:tcPr>
          <w:p w14:paraId="51E932F2" w14:textId="77777777" w:rsidR="005551AD" w:rsidRPr="0015717F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15717F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15717F" w14:paraId="4CDB9953" w14:textId="77777777" w:rsidTr="00595BEF">
        <w:trPr>
          <w:trHeight w:val="1250"/>
        </w:trPr>
        <w:tc>
          <w:tcPr>
            <w:tcW w:w="1696" w:type="dxa"/>
            <w:vAlign w:val="center"/>
          </w:tcPr>
          <w:p w14:paraId="6CE645B7" w14:textId="77777777" w:rsidR="00D3033E" w:rsidRPr="0015717F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15717F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15717F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15717F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15717F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15717F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15717F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15717F">
              <w:rPr>
                <w:rFonts w:ascii="Arial" w:hAnsi="Arial" w:cs="Arial"/>
                <w:sz w:val="22"/>
                <w:szCs w:val="22"/>
              </w:rPr>
              <w:t>_</w:t>
            </w:r>
            <w:r w:rsidRPr="0015717F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15717F" w14:paraId="5E15EB4B" w14:textId="77777777" w:rsidTr="00595BEF">
        <w:trPr>
          <w:trHeight w:val="1500"/>
        </w:trPr>
        <w:tc>
          <w:tcPr>
            <w:tcW w:w="1696" w:type="dxa"/>
            <w:vAlign w:val="center"/>
          </w:tcPr>
          <w:p w14:paraId="1F95DA93" w14:textId="77777777" w:rsidR="00D3033E" w:rsidRPr="0015717F" w:rsidRDefault="00D3033E" w:rsidP="00872C6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15717F" w:rsidRDefault="00D3033E" w:rsidP="00872C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15717F" w:rsidRDefault="00D3033E" w:rsidP="00487D7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15717F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15717F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15717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15717F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157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15717F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160E8F19" w14:textId="77777777" w:rsidR="00E370ED" w:rsidRPr="0015717F" w:rsidRDefault="00E370ED" w:rsidP="00E370E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>Prepare CNC Wire Cut for operations</w:t>
            </w:r>
          </w:p>
          <w:p w14:paraId="3D5A8255" w14:textId="239B8A07" w:rsidR="0010321C" w:rsidRPr="0015717F" w:rsidRDefault="00E370ED" w:rsidP="00E370E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>Generate the program</w:t>
            </w:r>
          </w:p>
          <w:p w14:paraId="78C2A942" w14:textId="5EE4529E" w:rsidR="00E370ED" w:rsidRPr="0015717F" w:rsidRDefault="00E370ED" w:rsidP="00E370E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>Mount the job / Work Offset</w:t>
            </w:r>
          </w:p>
          <w:p w14:paraId="7516641A" w14:textId="770B3CA4" w:rsidR="00E370ED" w:rsidRPr="0015717F" w:rsidRDefault="00E370ED" w:rsidP="00E370E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>Run the program</w:t>
            </w:r>
          </w:p>
          <w:p w14:paraId="7B148A98" w14:textId="2A097D6B" w:rsidR="002D5274" w:rsidRPr="0015717F" w:rsidRDefault="0010321C" w:rsidP="0010321C">
            <w:pPr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Theme="minorBidi" w:hAnsiTheme="minorBidi"/>
                <w:sz w:val="22"/>
                <w:szCs w:val="22"/>
              </w:rPr>
              <w:t xml:space="preserve">Activity: </w:t>
            </w:r>
            <w:r w:rsidR="000112D7" w:rsidRPr="0015717F">
              <w:rPr>
                <w:rFonts w:asciiTheme="minorBidi" w:hAnsiTheme="minorBidi"/>
                <w:sz w:val="22"/>
                <w:szCs w:val="22"/>
              </w:rPr>
              <w:t xml:space="preserve">Manufacture the job on the CNC wire cut machine according to the specifications in Annexure A. </w:t>
            </w:r>
          </w:p>
        </w:tc>
      </w:tr>
      <w:tr w:rsidR="00D3033E" w:rsidRPr="0015717F" w14:paraId="116EFFC8" w14:textId="77777777" w:rsidTr="00595BEF">
        <w:trPr>
          <w:trHeight w:val="602"/>
        </w:trPr>
        <w:tc>
          <w:tcPr>
            <w:tcW w:w="1696" w:type="dxa"/>
            <w:vAlign w:val="center"/>
          </w:tcPr>
          <w:p w14:paraId="09F082AD" w14:textId="6D43F645" w:rsidR="00D3033E" w:rsidRPr="0015717F" w:rsidRDefault="00D3033E" w:rsidP="009667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15717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1571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5A3718C3" w:rsidR="00D3033E" w:rsidRPr="0015717F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>During a practical assessment, under observation by a</w:t>
            </w:r>
            <w:r w:rsidR="005A6FC7" w:rsidRPr="0015717F">
              <w:rPr>
                <w:rFonts w:ascii="Arial" w:hAnsi="Arial" w:cs="Arial"/>
                <w:sz w:val="22"/>
                <w:szCs w:val="22"/>
              </w:rPr>
              <w:t>n assessor, you are required to</w:t>
            </w:r>
          </w:p>
        </w:tc>
      </w:tr>
      <w:tr w:rsidR="00D3033E" w:rsidRPr="0015717F" w14:paraId="3FD00529" w14:textId="77777777" w:rsidTr="00595BEF">
        <w:trPr>
          <w:trHeight w:val="1700"/>
        </w:trPr>
        <w:tc>
          <w:tcPr>
            <w:tcW w:w="1696" w:type="dxa"/>
          </w:tcPr>
          <w:p w14:paraId="6A575C2B" w14:textId="77777777" w:rsidR="00D3033E" w:rsidRPr="0015717F" w:rsidRDefault="00D3033E" w:rsidP="00487D7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2875100F" w14:textId="77777777" w:rsidR="00D71557" w:rsidRPr="00D71557" w:rsidRDefault="00D71557" w:rsidP="00595BEF">
            <w:pPr>
              <w:ind w:left="458" w:hanging="458"/>
              <w:rPr>
                <w:rFonts w:ascii="Arial" w:hAnsi="Arial" w:cs="Arial"/>
              </w:rPr>
            </w:pPr>
            <w:r w:rsidRPr="00D71557">
              <w:rPr>
                <w:rFonts w:ascii="Arial" w:hAnsi="Arial" w:cs="Arial"/>
              </w:rPr>
              <w:t>1.</w:t>
            </w:r>
            <w:r w:rsidRPr="00D71557">
              <w:rPr>
                <w:rFonts w:ascii="Arial" w:hAnsi="Arial" w:cs="Arial"/>
              </w:rPr>
              <w:tab/>
              <w:t xml:space="preserve">Rewind EDM Wire for CNC operations. </w:t>
            </w:r>
          </w:p>
          <w:p w14:paraId="2DF5DCDA" w14:textId="77777777" w:rsidR="00D71557" w:rsidRPr="00D71557" w:rsidRDefault="00D71557" w:rsidP="00595BEF">
            <w:pPr>
              <w:ind w:left="458" w:hanging="458"/>
              <w:rPr>
                <w:rFonts w:ascii="Arial" w:hAnsi="Arial" w:cs="Arial"/>
              </w:rPr>
            </w:pPr>
            <w:r w:rsidRPr="00D71557">
              <w:rPr>
                <w:rFonts w:ascii="Arial" w:hAnsi="Arial" w:cs="Arial"/>
              </w:rPr>
              <w:t>2.</w:t>
            </w:r>
            <w:r w:rsidRPr="00D71557">
              <w:rPr>
                <w:rFonts w:ascii="Arial" w:hAnsi="Arial" w:cs="Arial"/>
              </w:rPr>
              <w:tab/>
              <w:t>Perform routine maintenance (Check Dielectric fluid, Adjust Fixture/Holding device etc.) to prepare the machine for operations.</w:t>
            </w:r>
          </w:p>
          <w:p w14:paraId="4C266306" w14:textId="77777777" w:rsidR="00D71557" w:rsidRPr="00D71557" w:rsidRDefault="00D71557" w:rsidP="00595BEF">
            <w:pPr>
              <w:ind w:left="458" w:hanging="458"/>
              <w:rPr>
                <w:rFonts w:ascii="Arial" w:hAnsi="Arial" w:cs="Arial"/>
              </w:rPr>
            </w:pPr>
            <w:r w:rsidRPr="00D71557">
              <w:rPr>
                <w:rFonts w:ascii="Arial" w:hAnsi="Arial" w:cs="Arial"/>
              </w:rPr>
              <w:t>3.</w:t>
            </w:r>
            <w:r w:rsidRPr="00D71557">
              <w:rPr>
                <w:rFonts w:ascii="Arial" w:hAnsi="Arial" w:cs="Arial"/>
              </w:rPr>
              <w:tab/>
              <w:t xml:space="preserve">Draw the sketch as per drawing. </w:t>
            </w:r>
          </w:p>
          <w:p w14:paraId="77B1B01F" w14:textId="77777777" w:rsidR="00D71557" w:rsidRPr="00D71557" w:rsidRDefault="00D71557" w:rsidP="00595BEF">
            <w:pPr>
              <w:ind w:left="458" w:hanging="458"/>
              <w:rPr>
                <w:rFonts w:ascii="Arial" w:hAnsi="Arial" w:cs="Arial"/>
              </w:rPr>
            </w:pPr>
            <w:r w:rsidRPr="00D71557">
              <w:rPr>
                <w:rFonts w:ascii="Arial" w:hAnsi="Arial" w:cs="Arial"/>
              </w:rPr>
              <w:t>4.</w:t>
            </w:r>
            <w:r w:rsidRPr="00D71557">
              <w:rPr>
                <w:rFonts w:ascii="Arial" w:hAnsi="Arial" w:cs="Arial"/>
              </w:rPr>
              <w:tab/>
              <w:t xml:space="preserve">Make tool path on CNC wire cut controller. </w:t>
            </w:r>
          </w:p>
          <w:p w14:paraId="76BE9862" w14:textId="77777777" w:rsidR="00D71557" w:rsidRPr="00D71557" w:rsidRDefault="00D71557" w:rsidP="00595BEF">
            <w:pPr>
              <w:ind w:left="458" w:hanging="458"/>
              <w:rPr>
                <w:rFonts w:ascii="Arial" w:hAnsi="Arial" w:cs="Arial"/>
              </w:rPr>
            </w:pPr>
            <w:r w:rsidRPr="00D71557">
              <w:rPr>
                <w:rFonts w:ascii="Arial" w:hAnsi="Arial" w:cs="Arial"/>
              </w:rPr>
              <w:t>5.</w:t>
            </w:r>
            <w:r w:rsidRPr="00D71557">
              <w:rPr>
                <w:rFonts w:ascii="Arial" w:hAnsi="Arial" w:cs="Arial"/>
              </w:rPr>
              <w:tab/>
              <w:t>Check simulation of the tool path and modify tool path for errors.</w:t>
            </w:r>
          </w:p>
          <w:p w14:paraId="08E8E303" w14:textId="77777777" w:rsidR="00D71557" w:rsidRPr="00D71557" w:rsidRDefault="00D71557" w:rsidP="00595BEF">
            <w:pPr>
              <w:ind w:left="458" w:hanging="458"/>
              <w:rPr>
                <w:rFonts w:ascii="Arial" w:hAnsi="Arial" w:cs="Arial"/>
              </w:rPr>
            </w:pPr>
            <w:r w:rsidRPr="00D71557">
              <w:rPr>
                <w:rFonts w:ascii="Arial" w:hAnsi="Arial" w:cs="Arial"/>
              </w:rPr>
              <w:t>6.</w:t>
            </w:r>
            <w:r w:rsidRPr="00D71557">
              <w:rPr>
                <w:rFonts w:ascii="Arial" w:hAnsi="Arial" w:cs="Arial"/>
              </w:rPr>
              <w:tab/>
              <w:t>Select Machining parameters that may include wire offset, wire speed and current settings etc.</w:t>
            </w:r>
          </w:p>
          <w:p w14:paraId="6959A3DB" w14:textId="77777777" w:rsidR="00D71557" w:rsidRPr="00D71557" w:rsidRDefault="00D71557" w:rsidP="00595BEF">
            <w:pPr>
              <w:ind w:left="458" w:hanging="458"/>
              <w:rPr>
                <w:rFonts w:ascii="Arial" w:hAnsi="Arial" w:cs="Arial"/>
              </w:rPr>
            </w:pPr>
            <w:r w:rsidRPr="00D71557">
              <w:rPr>
                <w:rFonts w:ascii="Arial" w:hAnsi="Arial" w:cs="Arial"/>
              </w:rPr>
              <w:t>7.</w:t>
            </w:r>
            <w:r w:rsidRPr="00D71557">
              <w:rPr>
                <w:rFonts w:ascii="Arial" w:hAnsi="Arial" w:cs="Arial"/>
              </w:rPr>
              <w:tab/>
              <w:t xml:space="preserve">Set up and align the job on the holding device at workstation. </w:t>
            </w:r>
          </w:p>
          <w:p w14:paraId="2EF00A7C" w14:textId="77777777" w:rsidR="00D71557" w:rsidRPr="00D71557" w:rsidRDefault="00D71557" w:rsidP="00595BEF">
            <w:pPr>
              <w:ind w:left="458" w:hanging="458"/>
              <w:rPr>
                <w:rFonts w:ascii="Arial" w:hAnsi="Arial" w:cs="Arial"/>
              </w:rPr>
            </w:pPr>
            <w:r w:rsidRPr="00D71557">
              <w:rPr>
                <w:rFonts w:ascii="Arial" w:hAnsi="Arial" w:cs="Arial"/>
              </w:rPr>
              <w:t>8.</w:t>
            </w:r>
            <w:r w:rsidRPr="00D71557">
              <w:rPr>
                <w:rFonts w:ascii="Arial" w:hAnsi="Arial" w:cs="Arial"/>
              </w:rPr>
              <w:tab/>
              <w:t xml:space="preserve">Set up the machine to machine zero position according to the job requirement. </w:t>
            </w:r>
          </w:p>
          <w:p w14:paraId="49CF0F89" w14:textId="77777777" w:rsidR="00D71557" w:rsidRPr="00D71557" w:rsidRDefault="00D71557" w:rsidP="00595BEF">
            <w:pPr>
              <w:ind w:left="458" w:hanging="458"/>
              <w:rPr>
                <w:rFonts w:ascii="Arial" w:hAnsi="Arial" w:cs="Arial"/>
              </w:rPr>
            </w:pPr>
            <w:r w:rsidRPr="00D71557">
              <w:rPr>
                <w:rFonts w:ascii="Arial" w:hAnsi="Arial" w:cs="Arial"/>
              </w:rPr>
              <w:t>9.</w:t>
            </w:r>
            <w:r w:rsidRPr="00D71557">
              <w:rPr>
                <w:rFonts w:ascii="Arial" w:hAnsi="Arial" w:cs="Arial"/>
              </w:rPr>
              <w:tab/>
              <w:t xml:space="preserve">Set Wire and feed roller according to required sequence of operations. </w:t>
            </w:r>
          </w:p>
          <w:p w14:paraId="2793E877" w14:textId="77777777" w:rsidR="00D71557" w:rsidRPr="00D71557" w:rsidRDefault="00D71557" w:rsidP="00595BEF">
            <w:pPr>
              <w:ind w:left="458" w:hanging="458"/>
              <w:rPr>
                <w:rFonts w:ascii="Arial" w:hAnsi="Arial" w:cs="Arial"/>
              </w:rPr>
            </w:pPr>
            <w:r w:rsidRPr="00D71557">
              <w:rPr>
                <w:rFonts w:ascii="Arial" w:hAnsi="Arial" w:cs="Arial"/>
              </w:rPr>
              <w:t>10.</w:t>
            </w:r>
            <w:r w:rsidRPr="00D71557">
              <w:rPr>
                <w:rFonts w:ascii="Arial" w:hAnsi="Arial" w:cs="Arial"/>
              </w:rPr>
              <w:tab/>
              <w:t xml:space="preserve">Start the machine, adjust parameters material, finish and accuracy desired. </w:t>
            </w:r>
          </w:p>
          <w:p w14:paraId="7049F412" w14:textId="77777777" w:rsidR="00D71557" w:rsidRPr="00D71557" w:rsidRDefault="00D71557" w:rsidP="00595BEF">
            <w:pPr>
              <w:ind w:left="458" w:hanging="458"/>
              <w:rPr>
                <w:rFonts w:ascii="Arial" w:hAnsi="Arial" w:cs="Arial"/>
              </w:rPr>
            </w:pPr>
            <w:r w:rsidRPr="00D71557">
              <w:rPr>
                <w:rFonts w:ascii="Arial" w:hAnsi="Arial" w:cs="Arial"/>
              </w:rPr>
              <w:t>11.</w:t>
            </w:r>
            <w:r w:rsidRPr="00D71557">
              <w:rPr>
                <w:rFonts w:ascii="Arial" w:hAnsi="Arial" w:cs="Arial"/>
              </w:rPr>
              <w:tab/>
              <w:t>Run the program</w:t>
            </w:r>
          </w:p>
          <w:p w14:paraId="60254462" w14:textId="77777777" w:rsidR="00D71557" w:rsidRPr="00D71557" w:rsidRDefault="00D71557" w:rsidP="00595BEF">
            <w:pPr>
              <w:ind w:left="458" w:hanging="458"/>
              <w:rPr>
                <w:rFonts w:ascii="Arial" w:hAnsi="Arial" w:cs="Arial"/>
              </w:rPr>
            </w:pPr>
            <w:r w:rsidRPr="00D71557">
              <w:rPr>
                <w:rFonts w:ascii="Arial" w:hAnsi="Arial" w:cs="Arial"/>
              </w:rPr>
              <w:t>12.</w:t>
            </w:r>
            <w:r w:rsidRPr="00D71557">
              <w:rPr>
                <w:rFonts w:ascii="Arial" w:hAnsi="Arial" w:cs="Arial"/>
              </w:rPr>
              <w:tab/>
              <w:t xml:space="preserve">Check the cutting path, finish and accuracy. </w:t>
            </w:r>
          </w:p>
          <w:p w14:paraId="10BD4888" w14:textId="77777777" w:rsidR="00D71557" w:rsidRPr="00D71557" w:rsidRDefault="00D71557" w:rsidP="00595BEF">
            <w:pPr>
              <w:ind w:left="458" w:hanging="458"/>
              <w:rPr>
                <w:rFonts w:ascii="Arial" w:hAnsi="Arial" w:cs="Arial"/>
              </w:rPr>
            </w:pPr>
            <w:r w:rsidRPr="00D71557">
              <w:rPr>
                <w:rFonts w:ascii="Arial" w:hAnsi="Arial" w:cs="Arial"/>
              </w:rPr>
              <w:t>13.</w:t>
            </w:r>
            <w:r w:rsidRPr="00D71557">
              <w:rPr>
                <w:rFonts w:ascii="Arial" w:hAnsi="Arial" w:cs="Arial"/>
              </w:rPr>
              <w:tab/>
              <w:t>Finish and remove the job after completion from holding device.</w:t>
            </w:r>
          </w:p>
          <w:p w14:paraId="33E3A8D0" w14:textId="48945695" w:rsidR="0096671C" w:rsidRPr="00D71557" w:rsidRDefault="00D71557" w:rsidP="00595BEF">
            <w:pPr>
              <w:ind w:left="458" w:hanging="458"/>
              <w:rPr>
                <w:rFonts w:ascii="Arial" w:hAnsi="Arial" w:cs="Arial"/>
              </w:rPr>
            </w:pPr>
            <w:r w:rsidRPr="00D71557">
              <w:rPr>
                <w:rFonts w:ascii="Arial" w:hAnsi="Arial" w:cs="Arial"/>
              </w:rPr>
              <w:t>14.</w:t>
            </w:r>
            <w:r w:rsidRPr="00D71557">
              <w:rPr>
                <w:rFonts w:ascii="Arial" w:hAnsi="Arial" w:cs="Arial"/>
              </w:rPr>
              <w:tab/>
              <w:t>Retract the program for machine zero.</w:t>
            </w:r>
          </w:p>
        </w:tc>
      </w:tr>
    </w:tbl>
    <w:p w14:paraId="1ACD4480" w14:textId="77777777" w:rsidR="0015717F" w:rsidRDefault="0015717F" w:rsidP="00804B65">
      <w:pPr>
        <w:jc w:val="center"/>
        <w:rPr>
          <w:rFonts w:ascii="Arial" w:hAnsi="Arial" w:cs="Arial"/>
          <w:b/>
          <w:sz w:val="32"/>
        </w:rPr>
      </w:pPr>
    </w:p>
    <w:p w14:paraId="3E87EEEA" w14:textId="77777777" w:rsidR="00A8371C" w:rsidRDefault="00A8371C" w:rsidP="00804B65">
      <w:pPr>
        <w:jc w:val="center"/>
        <w:rPr>
          <w:rFonts w:ascii="Arial" w:hAnsi="Arial" w:cs="Arial"/>
          <w:b/>
          <w:sz w:val="32"/>
        </w:rPr>
      </w:pPr>
    </w:p>
    <w:p w14:paraId="1CA1C370" w14:textId="77777777" w:rsidR="00A8371C" w:rsidRDefault="00A8371C" w:rsidP="00804B65">
      <w:pPr>
        <w:jc w:val="center"/>
        <w:rPr>
          <w:rFonts w:ascii="Arial" w:hAnsi="Arial" w:cs="Arial"/>
          <w:b/>
          <w:sz w:val="32"/>
        </w:rPr>
      </w:pPr>
    </w:p>
    <w:p w14:paraId="19A07651" w14:textId="4E47B7F8" w:rsidR="004D18BE" w:rsidRPr="00BA05BD" w:rsidRDefault="004D18BE" w:rsidP="00804B65">
      <w:pPr>
        <w:jc w:val="center"/>
        <w:rPr>
          <w:rFonts w:ascii="Arial" w:hAnsi="Arial" w:cs="Arial"/>
          <w:b/>
          <w:sz w:val="32"/>
        </w:rPr>
      </w:pPr>
      <w:r w:rsidRPr="00BA05BD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6612"/>
      </w:tblGrid>
      <w:tr w:rsidR="004D18BE" w:rsidRPr="0015717F" w14:paraId="05E52BAD" w14:textId="77777777" w:rsidTr="002B37BF">
        <w:trPr>
          <w:trHeight w:val="359"/>
        </w:trPr>
        <w:tc>
          <w:tcPr>
            <w:tcW w:w="2297" w:type="dxa"/>
            <w:vAlign w:val="center"/>
          </w:tcPr>
          <w:p w14:paraId="3BE7C250" w14:textId="77777777" w:rsidR="004D18BE" w:rsidRPr="0015717F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612" w:type="dxa"/>
            <w:vAlign w:val="center"/>
          </w:tcPr>
          <w:p w14:paraId="45165C71" w14:textId="77777777" w:rsidR="004D18BE" w:rsidRPr="0015717F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15717F" w14:paraId="373ADB1D" w14:textId="77777777" w:rsidTr="002B37BF">
        <w:trPr>
          <w:trHeight w:val="350"/>
        </w:trPr>
        <w:tc>
          <w:tcPr>
            <w:tcW w:w="2297" w:type="dxa"/>
            <w:vAlign w:val="center"/>
          </w:tcPr>
          <w:p w14:paraId="43C95068" w14:textId="77777777" w:rsidR="004D18BE" w:rsidRPr="0015717F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612" w:type="dxa"/>
            <w:vAlign w:val="center"/>
          </w:tcPr>
          <w:p w14:paraId="1D1E8757" w14:textId="77777777" w:rsidR="004D18BE" w:rsidRPr="0015717F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966" w:rsidRPr="0015717F" w14:paraId="01AA1F84" w14:textId="77777777" w:rsidTr="002B37BF">
        <w:trPr>
          <w:trHeight w:val="440"/>
        </w:trPr>
        <w:tc>
          <w:tcPr>
            <w:tcW w:w="2297" w:type="dxa"/>
            <w:vAlign w:val="center"/>
          </w:tcPr>
          <w:p w14:paraId="67F4BE73" w14:textId="77777777" w:rsidR="00E76966" w:rsidRPr="0015717F" w:rsidRDefault="00E76966" w:rsidP="00E7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612" w:type="dxa"/>
            <w:vAlign w:val="center"/>
          </w:tcPr>
          <w:p w14:paraId="333B3697" w14:textId="0A5FD5F9" w:rsidR="00E76966" w:rsidRPr="0015717F" w:rsidRDefault="00EA2232" w:rsidP="00E76966">
            <w:pPr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CNC Machinist</w:t>
            </w:r>
            <w:r w:rsidR="006162CB" w:rsidRPr="0015717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Level</w:t>
            </w:r>
            <w:r w:rsidR="005B4297" w:rsidRPr="0015717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IV</w:t>
            </w:r>
          </w:p>
        </w:tc>
      </w:tr>
      <w:tr w:rsidR="000D04CA" w:rsidRPr="0015717F" w14:paraId="20A15512" w14:textId="77777777" w:rsidTr="002B37BF">
        <w:trPr>
          <w:trHeight w:val="262"/>
        </w:trPr>
        <w:tc>
          <w:tcPr>
            <w:tcW w:w="2297" w:type="dxa"/>
            <w:vAlign w:val="center"/>
          </w:tcPr>
          <w:p w14:paraId="7687CA90" w14:textId="77777777" w:rsidR="000D04CA" w:rsidRPr="0015717F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612" w:type="dxa"/>
            <w:shd w:val="clear" w:color="auto" w:fill="auto"/>
            <w:vAlign w:val="center"/>
          </w:tcPr>
          <w:p w14:paraId="5272FEAF" w14:textId="4236A9F4" w:rsidR="000D04CA" w:rsidRPr="0015717F" w:rsidRDefault="00E370ED" w:rsidP="00EA223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5717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0715MMT3606 </w:t>
            </w:r>
            <w:r w:rsidR="00EA2232" w:rsidRPr="0015717F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Perform CNC Wire Cut Operations</w:t>
            </w:r>
          </w:p>
        </w:tc>
      </w:tr>
      <w:tr w:rsidR="000D04CA" w:rsidRPr="0015717F" w14:paraId="72429EE8" w14:textId="77777777" w:rsidTr="002B37BF">
        <w:trPr>
          <w:trHeight w:val="377"/>
        </w:trPr>
        <w:tc>
          <w:tcPr>
            <w:tcW w:w="2297" w:type="dxa"/>
            <w:vAlign w:val="center"/>
          </w:tcPr>
          <w:p w14:paraId="684950AE" w14:textId="77777777" w:rsidR="000D04CA" w:rsidRPr="0015717F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612" w:type="dxa"/>
            <w:vAlign w:val="center"/>
          </w:tcPr>
          <w:p w14:paraId="5FA90571" w14:textId="31F71A11" w:rsidR="000D04CA" w:rsidRPr="0015717F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15717F" w14:paraId="7D9C3A82" w14:textId="77777777" w:rsidTr="002B37BF">
        <w:trPr>
          <w:trHeight w:val="917"/>
        </w:trPr>
        <w:tc>
          <w:tcPr>
            <w:tcW w:w="2297" w:type="dxa"/>
            <w:vAlign w:val="center"/>
          </w:tcPr>
          <w:p w14:paraId="00D728D7" w14:textId="77777777" w:rsidR="000D04CA" w:rsidRPr="0015717F" w:rsidRDefault="000D04CA" w:rsidP="000D04C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612" w:type="dxa"/>
            <w:vAlign w:val="center"/>
          </w:tcPr>
          <w:p w14:paraId="0880DFEA" w14:textId="77777777" w:rsidR="00E370ED" w:rsidRPr="0015717F" w:rsidRDefault="00E370ED" w:rsidP="00E370E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>Prepare CNC Wire Cut for operations</w:t>
            </w:r>
          </w:p>
          <w:p w14:paraId="531ABBCB" w14:textId="77777777" w:rsidR="00E370ED" w:rsidRPr="0015717F" w:rsidRDefault="00E370ED" w:rsidP="00E370ED">
            <w:pPr>
              <w:pStyle w:val="ListParagraph"/>
              <w:framePr w:hSpace="180" w:wrap="around" w:vAnchor="text" w:hAnchor="margin" w:x="108" w:y="147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>Generate the program</w:t>
            </w:r>
          </w:p>
          <w:p w14:paraId="43A345E5" w14:textId="77777777" w:rsidR="00E370ED" w:rsidRPr="0015717F" w:rsidRDefault="00E370ED" w:rsidP="00E370ED">
            <w:pPr>
              <w:pStyle w:val="ListParagraph"/>
              <w:framePr w:hSpace="180" w:wrap="around" w:vAnchor="text" w:hAnchor="margin" w:x="108" w:y="147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>Mount the job / Work Offset</w:t>
            </w:r>
          </w:p>
          <w:p w14:paraId="69BD324A" w14:textId="77777777" w:rsidR="00E370ED" w:rsidRPr="0015717F" w:rsidRDefault="00E370ED" w:rsidP="00E370ED">
            <w:pPr>
              <w:pStyle w:val="ListParagraph"/>
              <w:framePr w:hSpace="180" w:wrap="around" w:vAnchor="text" w:hAnchor="margin" w:x="108" w:y="147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>Run the program</w:t>
            </w:r>
          </w:p>
          <w:p w14:paraId="59466BA3" w14:textId="1A3F2165" w:rsidR="000D04CA" w:rsidRPr="0015717F" w:rsidRDefault="00E370ED" w:rsidP="00E370ED">
            <w:pPr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Theme="minorBidi" w:hAnsiTheme="minorBidi"/>
                <w:sz w:val="22"/>
                <w:szCs w:val="22"/>
              </w:rPr>
              <w:t>Activity: Manufacture the job on the CNC wire cut machine according to the specifications in Annexure A.</w:t>
            </w:r>
          </w:p>
        </w:tc>
      </w:tr>
    </w:tbl>
    <w:p w14:paraId="02C77C3C" w14:textId="77777777" w:rsidR="004D18BE" w:rsidRPr="00BA05BD" w:rsidRDefault="004D18BE" w:rsidP="00804B65">
      <w:pPr>
        <w:spacing w:line="240" w:lineRule="auto"/>
        <w:rPr>
          <w:rFonts w:ascii="Arial" w:hAnsi="Arial" w:cs="Arial"/>
          <w:sz w:val="28"/>
        </w:rPr>
      </w:pPr>
      <w:r w:rsidRPr="00BA05BD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15717F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15717F" w:rsidRDefault="004D18BE" w:rsidP="00073EDA">
            <w:pPr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15717F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15717F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EA2232" w:rsidRPr="0015717F" w14:paraId="79B709E7" w14:textId="77777777" w:rsidTr="00D97D19">
        <w:trPr>
          <w:trHeight w:val="398"/>
        </w:trPr>
        <w:tc>
          <w:tcPr>
            <w:tcW w:w="6739" w:type="dxa"/>
          </w:tcPr>
          <w:p w14:paraId="1BB8660A" w14:textId="7CF6B6F9" w:rsidR="00EA2232" w:rsidRPr="0015717F" w:rsidRDefault="00EA2232" w:rsidP="00B86164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 xml:space="preserve">Rewind EDM Wire for CNC operations. </w:t>
            </w:r>
          </w:p>
        </w:tc>
        <w:tc>
          <w:tcPr>
            <w:tcW w:w="1059" w:type="dxa"/>
            <w:vAlign w:val="center"/>
          </w:tcPr>
          <w:p w14:paraId="0C2F3E57" w14:textId="77777777" w:rsidR="00EA2232" w:rsidRPr="0015717F" w:rsidRDefault="00EA2232" w:rsidP="00EA223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56E458" id="Rounded Rectangle 32" o:spid="_x0000_s1026" style="position:absolute;margin-left:7.55pt;margin-top:2.5pt;width:28.45pt;height:12.8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tH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Q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JP/a0e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EA2232" w:rsidRPr="0015717F" w:rsidRDefault="00EA2232" w:rsidP="00EA223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344B7" id="Rounded Rectangle 33" o:spid="_x0000_s1026" style="position:absolute;margin-left:9.3pt;margin-top:2.5pt;width:28.45pt;height:12.8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k5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3BmTm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EA2232" w:rsidRPr="0015717F" w14:paraId="092CA81B" w14:textId="77777777" w:rsidTr="00D97D19">
        <w:trPr>
          <w:trHeight w:val="398"/>
        </w:trPr>
        <w:tc>
          <w:tcPr>
            <w:tcW w:w="6739" w:type="dxa"/>
          </w:tcPr>
          <w:p w14:paraId="7E03C9A4" w14:textId="00321D37" w:rsidR="00EA2232" w:rsidRPr="0015717F" w:rsidRDefault="00EA2232" w:rsidP="00B86164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>Perform routine maintenance (Check Dielectric fluid, Adjust Fixture/Holding device etc.) to prepare the machine for operations.</w:t>
            </w:r>
          </w:p>
        </w:tc>
        <w:tc>
          <w:tcPr>
            <w:tcW w:w="1059" w:type="dxa"/>
            <w:vAlign w:val="center"/>
          </w:tcPr>
          <w:p w14:paraId="725B99FA" w14:textId="77777777" w:rsidR="00EA2232" w:rsidRPr="0015717F" w:rsidRDefault="00EA2232" w:rsidP="00EA2232">
            <w:pPr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1230F5" id="Rounded Rectangle 10" o:spid="_x0000_s1026" style="position:absolute;margin-left:8.5pt;margin-top:5pt;width:28.45pt;height:12.8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EA2232" w:rsidRPr="0015717F" w:rsidRDefault="00EA2232" w:rsidP="00EA2232">
            <w:pPr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4B2C6B" id="Rounded Rectangle 11" o:spid="_x0000_s1026" style="position:absolute;margin-left:9.5pt;margin-top:4.95pt;width:28.5pt;height:12.9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EA2232" w:rsidRPr="0015717F" w14:paraId="03229087" w14:textId="77777777" w:rsidTr="00D97D19">
        <w:trPr>
          <w:trHeight w:val="398"/>
        </w:trPr>
        <w:tc>
          <w:tcPr>
            <w:tcW w:w="6739" w:type="dxa"/>
          </w:tcPr>
          <w:p w14:paraId="1139C484" w14:textId="3E546915" w:rsidR="00EA2232" w:rsidRPr="0015717F" w:rsidRDefault="00EA2232" w:rsidP="00B861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 xml:space="preserve">Draw the sketch as per drawing. </w:t>
            </w:r>
          </w:p>
        </w:tc>
        <w:tc>
          <w:tcPr>
            <w:tcW w:w="1059" w:type="dxa"/>
            <w:vAlign w:val="center"/>
          </w:tcPr>
          <w:p w14:paraId="7034B1F9" w14:textId="77777777" w:rsidR="00EA2232" w:rsidRPr="0015717F" w:rsidRDefault="00EA2232" w:rsidP="00EA223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A2E220" id="Rounded Rectangle 12" o:spid="_x0000_s1026" style="position:absolute;margin-left:8.8pt;margin-top:3.4pt;width:28.5pt;height:12.9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EA2232" w:rsidRPr="0015717F" w:rsidRDefault="00EA2232" w:rsidP="00EA223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C1332B" id="Rounded Rectangle 4" o:spid="_x0000_s1026" style="position:absolute;margin-left:9.5pt;margin-top:3.4pt;width:28.5pt;height:12.9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EA2232" w:rsidRPr="0015717F" w14:paraId="20EA2BB2" w14:textId="77777777" w:rsidTr="00980C87">
        <w:trPr>
          <w:trHeight w:val="398"/>
        </w:trPr>
        <w:tc>
          <w:tcPr>
            <w:tcW w:w="6739" w:type="dxa"/>
          </w:tcPr>
          <w:p w14:paraId="4FAAF206" w14:textId="4750164E" w:rsidR="00EA2232" w:rsidRPr="0015717F" w:rsidRDefault="00EA2232" w:rsidP="00B861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 xml:space="preserve">Make tool path on CNC wire cut controller. </w:t>
            </w:r>
          </w:p>
        </w:tc>
        <w:tc>
          <w:tcPr>
            <w:tcW w:w="1059" w:type="dxa"/>
            <w:vAlign w:val="center"/>
          </w:tcPr>
          <w:p w14:paraId="6C139F3A" w14:textId="529B183D" w:rsidR="00EA2232" w:rsidRPr="0015717F" w:rsidRDefault="00EA2232" w:rsidP="00EA223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6CE47F" id="Rounded Rectangle 10" o:spid="_x0000_s1026" style="position:absolute;margin-left:8.5pt;margin-top:5pt;width:28.45pt;height:12.8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LGiQIAAGE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rLGyxokCAABh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EA2232" w:rsidRPr="0015717F" w:rsidRDefault="00EA2232" w:rsidP="00EA223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5235B8" id="Rounded Rectangle 11" o:spid="_x0000_s1026" style="position:absolute;margin-left:9.5pt;margin-top:4.95pt;width:28.5pt;height:12.9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UkigIAAGE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MJ61SSKAgAAYQ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EA2232" w:rsidRPr="0015717F" w14:paraId="1AA241B0" w14:textId="77777777" w:rsidTr="00980C87">
        <w:trPr>
          <w:trHeight w:val="398"/>
        </w:trPr>
        <w:tc>
          <w:tcPr>
            <w:tcW w:w="6739" w:type="dxa"/>
          </w:tcPr>
          <w:p w14:paraId="0ABC29B9" w14:textId="667499B5" w:rsidR="00EA2232" w:rsidRPr="0015717F" w:rsidRDefault="00EA2232" w:rsidP="00B861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>Check simulation of the tool path and modify tool path for errors.</w:t>
            </w:r>
          </w:p>
        </w:tc>
        <w:tc>
          <w:tcPr>
            <w:tcW w:w="1059" w:type="dxa"/>
            <w:vAlign w:val="center"/>
          </w:tcPr>
          <w:p w14:paraId="6F9954D4" w14:textId="5DBEB488" w:rsidR="00EA2232" w:rsidRPr="0015717F" w:rsidRDefault="00EA2232" w:rsidP="00EA223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8D0EF4" id="Rounded Rectangle 12" o:spid="_x0000_s1026" style="position:absolute;margin-left:8.8pt;margin-top:3.4pt;width:28.5pt;height:12.9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VjiwIAAGE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PvM1WOLAgAAYQ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EA2232" w:rsidRPr="0015717F" w:rsidRDefault="00EA2232" w:rsidP="00EA223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CAA457" id="Rounded Rectangle 4" o:spid="_x0000_s1026" style="position:absolute;margin-left:9.5pt;margin-top:3.4pt;width:28.5pt;height:12.9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CiQIAAGE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BP4xNCiQIAAGE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EA2232" w:rsidRPr="0015717F" w14:paraId="5EF70A8D" w14:textId="77777777" w:rsidTr="00980C87">
        <w:trPr>
          <w:trHeight w:val="398"/>
        </w:trPr>
        <w:tc>
          <w:tcPr>
            <w:tcW w:w="6739" w:type="dxa"/>
          </w:tcPr>
          <w:p w14:paraId="7E7A44BB" w14:textId="223999C2" w:rsidR="00EA2232" w:rsidRPr="0015717F" w:rsidRDefault="00EA2232" w:rsidP="00B861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>Select Machining parameters that may include wire offset, wire speed and current settings etc.</w:t>
            </w:r>
          </w:p>
        </w:tc>
        <w:tc>
          <w:tcPr>
            <w:tcW w:w="1059" w:type="dxa"/>
            <w:vAlign w:val="center"/>
          </w:tcPr>
          <w:p w14:paraId="33ABAFB9" w14:textId="038759ED" w:rsidR="00EA2232" w:rsidRPr="0015717F" w:rsidRDefault="00EA2232" w:rsidP="00EA223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5DE0A" id="Rounded Rectangle 32" o:spid="_x0000_s1026" style="position:absolute;margin-left:7.55pt;margin-top:2.5pt;width:28.45pt;height:12.8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IFig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MwN8gW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EA2232" w:rsidRPr="0015717F" w:rsidRDefault="00EA2232" w:rsidP="00EA223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91C477" id="Rounded Rectangle 33" o:spid="_x0000_s1026" style="position:absolute;margin-left:9.3pt;margin-top:2.5pt;width:28.45pt;height:12.8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B7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O6XE&#10;MI139Ahr04iGPGL3mFkpQWaz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CSMwB7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EA2232" w:rsidRPr="0015717F" w14:paraId="7E178370" w14:textId="77777777" w:rsidTr="00D611C2">
        <w:trPr>
          <w:trHeight w:val="398"/>
        </w:trPr>
        <w:tc>
          <w:tcPr>
            <w:tcW w:w="6739" w:type="dxa"/>
          </w:tcPr>
          <w:p w14:paraId="32457C41" w14:textId="60F4DAE0" w:rsidR="00EA2232" w:rsidRPr="0015717F" w:rsidRDefault="00EA2232" w:rsidP="00B861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 xml:space="preserve">Set up and align the job on the holding device at workstation. </w:t>
            </w:r>
          </w:p>
        </w:tc>
        <w:tc>
          <w:tcPr>
            <w:tcW w:w="1059" w:type="dxa"/>
            <w:vAlign w:val="center"/>
          </w:tcPr>
          <w:p w14:paraId="2EBCA9F9" w14:textId="671A4E81" w:rsidR="00EA2232" w:rsidRPr="0015717F" w:rsidRDefault="00EA2232" w:rsidP="00EA223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7104E7" id="Rounded Rectangle 10" o:spid="_x0000_s1026" style="position:absolute;margin-left:8.5pt;margin-top:5pt;width:28.45pt;height:12.8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zeiQ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Gkcc3o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EA2232" w:rsidRPr="0015717F" w:rsidRDefault="00EA2232" w:rsidP="00EA223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96EC1F" id="Rounded Rectangle 11" o:spid="_x0000_s1026" style="position:absolute;margin-left:9.5pt;margin-top:4.95pt;width:28.5pt;height:12.9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2SIgN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EA2232" w:rsidRPr="0015717F" w14:paraId="41CB5339" w14:textId="77777777" w:rsidTr="00D611C2">
        <w:trPr>
          <w:trHeight w:val="398"/>
        </w:trPr>
        <w:tc>
          <w:tcPr>
            <w:tcW w:w="6739" w:type="dxa"/>
          </w:tcPr>
          <w:p w14:paraId="0C127EC4" w14:textId="2C7D9FFD" w:rsidR="00EA2232" w:rsidRPr="0015717F" w:rsidRDefault="00EA2232" w:rsidP="00B861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 xml:space="preserve">Set up the machine to machine zero position according to the job requirement. </w:t>
            </w:r>
          </w:p>
        </w:tc>
        <w:tc>
          <w:tcPr>
            <w:tcW w:w="1059" w:type="dxa"/>
            <w:vAlign w:val="center"/>
          </w:tcPr>
          <w:p w14:paraId="3C95D203" w14:textId="304484F4" w:rsidR="00EA2232" w:rsidRPr="0015717F" w:rsidRDefault="00EA2232" w:rsidP="00EA223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7730CB" id="Rounded Rectangle 12" o:spid="_x0000_s1026" style="position:absolute;margin-left:8.8pt;margin-top:3.4pt;width:28.5pt;height:12.9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b1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B2yFvW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EA2232" w:rsidRPr="0015717F" w:rsidRDefault="00EA2232" w:rsidP="00EA223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7BD4AF" id="Rounded Rectangle 4" o:spid="_x0000_s1026" style="position:absolute;margin-left:9.5pt;margin-top:3.4pt;width:28.5pt;height:12.9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KynK5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EA2232" w:rsidRPr="0015717F" w14:paraId="617EF806" w14:textId="77777777" w:rsidTr="00D611C2">
        <w:trPr>
          <w:trHeight w:val="398"/>
        </w:trPr>
        <w:tc>
          <w:tcPr>
            <w:tcW w:w="6739" w:type="dxa"/>
          </w:tcPr>
          <w:p w14:paraId="1713A3EC" w14:textId="6A6F73DD" w:rsidR="00EA2232" w:rsidRPr="0015717F" w:rsidRDefault="00EA2232" w:rsidP="00B861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 xml:space="preserve">Set Wire and feed roller according to required sequence of operations. </w:t>
            </w:r>
          </w:p>
        </w:tc>
        <w:tc>
          <w:tcPr>
            <w:tcW w:w="1059" w:type="dxa"/>
            <w:vAlign w:val="center"/>
          </w:tcPr>
          <w:p w14:paraId="67844BCE" w14:textId="5EFDDE63" w:rsidR="00EA2232" w:rsidRPr="0015717F" w:rsidRDefault="00EA2232" w:rsidP="00EA223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796F4F" id="Rounded Rectangle 10" o:spid="_x0000_s1026" style="position:absolute;margin-left:8.5pt;margin-top:5pt;width:28.45pt;height:12.8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4y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H/k3j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EA2232" w:rsidRPr="0015717F" w:rsidRDefault="00EA2232" w:rsidP="00EA223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A161AA" id="Rounded Rectangle 11" o:spid="_x0000_s1026" style="position:absolute;margin-left:9.5pt;margin-top:4.95pt;width:28.5pt;height:12.9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rh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DT60rh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9127D7" w:rsidRPr="0015717F" w14:paraId="2ECC3D15" w14:textId="77777777" w:rsidTr="00D63D89">
        <w:trPr>
          <w:trHeight w:val="398"/>
        </w:trPr>
        <w:tc>
          <w:tcPr>
            <w:tcW w:w="6739" w:type="dxa"/>
          </w:tcPr>
          <w:p w14:paraId="1C91FBBB" w14:textId="669C389C" w:rsidR="009127D7" w:rsidRPr="0015717F" w:rsidRDefault="009127D7" w:rsidP="00B861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 xml:space="preserve">Start the machine, adjust parameters material, finish and accuracy desired. </w:t>
            </w:r>
          </w:p>
        </w:tc>
        <w:tc>
          <w:tcPr>
            <w:tcW w:w="1059" w:type="dxa"/>
            <w:vAlign w:val="center"/>
          </w:tcPr>
          <w:p w14:paraId="277308C8" w14:textId="6C50253F" w:rsidR="009127D7" w:rsidRPr="0015717F" w:rsidRDefault="009127D7" w:rsidP="009127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E1BB2C" id="Rounded Rectangle 12" o:spid="_x0000_s1026" style="position:absolute;margin-left:8.8pt;margin-top:3.4pt;width:28.5pt;height:12.9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xijA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9127D7" w:rsidRPr="0015717F" w:rsidRDefault="009127D7" w:rsidP="009127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6118D7" id="Rounded Rectangle 4" o:spid="_x0000_s1026" style="position:absolute;margin-left:9.5pt;margin-top:3.4pt;width:28.5pt;height:12.9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h+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II0If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9127D7" w:rsidRPr="0015717F" w14:paraId="76BAEE2B" w14:textId="77777777" w:rsidTr="00D63D89">
        <w:trPr>
          <w:trHeight w:val="398"/>
        </w:trPr>
        <w:tc>
          <w:tcPr>
            <w:tcW w:w="6739" w:type="dxa"/>
          </w:tcPr>
          <w:p w14:paraId="3EDDC684" w14:textId="12349AFB" w:rsidR="009127D7" w:rsidRPr="0015717F" w:rsidRDefault="009127D7" w:rsidP="00B861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>Run the program</w:t>
            </w:r>
          </w:p>
        </w:tc>
        <w:tc>
          <w:tcPr>
            <w:tcW w:w="1059" w:type="dxa"/>
            <w:vAlign w:val="center"/>
          </w:tcPr>
          <w:p w14:paraId="5D159556" w14:textId="7C4FD191" w:rsidR="009127D7" w:rsidRPr="0015717F" w:rsidRDefault="009127D7" w:rsidP="009127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37D9DB" id="Rounded Rectangle 10" o:spid="_x0000_s1026" style="position:absolute;margin-left:8.5pt;margin-top:5pt;width:28.45pt;height:12.8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XIVga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9127D7" w:rsidRPr="0015717F" w:rsidRDefault="009127D7" w:rsidP="009127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40B2E8" id="Rounded Rectangle 11" o:spid="_x0000_s1026" style="position:absolute;margin-left:9.5pt;margin-top:4.95pt;width:28.5pt;height:12.9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S6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PCK9Lq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9127D7" w:rsidRPr="0015717F" w14:paraId="2F95A97F" w14:textId="77777777" w:rsidTr="00D63D89">
        <w:trPr>
          <w:trHeight w:val="398"/>
        </w:trPr>
        <w:tc>
          <w:tcPr>
            <w:tcW w:w="6739" w:type="dxa"/>
          </w:tcPr>
          <w:p w14:paraId="03E20E07" w14:textId="072A4EA7" w:rsidR="009127D7" w:rsidRPr="0015717F" w:rsidRDefault="009127D7" w:rsidP="00B861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 xml:space="preserve">Check the cutting path, finish and accuracy. </w:t>
            </w:r>
          </w:p>
        </w:tc>
        <w:tc>
          <w:tcPr>
            <w:tcW w:w="1059" w:type="dxa"/>
            <w:vAlign w:val="center"/>
          </w:tcPr>
          <w:p w14:paraId="1240E54F" w14:textId="1B943B11" w:rsidR="009127D7" w:rsidRPr="0015717F" w:rsidRDefault="009127D7" w:rsidP="009127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45472B" id="Rounded Rectangle 12" o:spid="_x0000_s1026" style="position:absolute;margin-left:8.8pt;margin-top:3.4pt;width:28.5pt;height:12.9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6iuiwIAAGI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D7TqK6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9127D7" w:rsidRPr="0015717F" w:rsidRDefault="009127D7" w:rsidP="009127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66F22C" id="Rounded Rectangle 4" o:spid="_x0000_s1026" style="position:absolute;margin-left:9.5pt;margin-top:3.4pt;width:28.5pt;height:12.9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vxigIAAGE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bXS78Y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9127D7" w:rsidRPr="0015717F" w14:paraId="511B3626" w14:textId="77777777" w:rsidTr="00D63D89">
        <w:trPr>
          <w:trHeight w:val="398"/>
        </w:trPr>
        <w:tc>
          <w:tcPr>
            <w:tcW w:w="6739" w:type="dxa"/>
          </w:tcPr>
          <w:p w14:paraId="5FB57D19" w14:textId="7D180A5F" w:rsidR="009127D7" w:rsidRPr="0015717F" w:rsidRDefault="009127D7" w:rsidP="00B861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>Finish and remove the job after completion from holding device.</w:t>
            </w:r>
          </w:p>
        </w:tc>
        <w:tc>
          <w:tcPr>
            <w:tcW w:w="1059" w:type="dxa"/>
            <w:vAlign w:val="center"/>
          </w:tcPr>
          <w:p w14:paraId="508D188C" w14:textId="3B2FAB37" w:rsidR="009127D7" w:rsidRPr="0015717F" w:rsidRDefault="009127D7" w:rsidP="009127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EF2319" id="Rounded Rectangle 32" o:spid="_x0000_s1026" style="position:absolute;margin-left:7.55pt;margin-top:2.5pt;width:28.45pt;height:12.8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Ql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qnpDG/K&#10;MI139Ahr04iGPGL3mFkpQWbT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 w14:textId="0C787BA9" w:rsidR="009127D7" w:rsidRPr="0015717F" w:rsidRDefault="009127D7" w:rsidP="009127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ABE13A" id="Rounded Rectangle 33" o:spid="_x0000_s1026" style="position:absolute;margin-left:9.3pt;margin-top:2.5pt;width:28.45pt;height:12.8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Zbiw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D46jZb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9127D7" w:rsidRPr="0015717F" w14:paraId="7B1E90BB" w14:textId="77777777" w:rsidTr="00D63D89">
        <w:trPr>
          <w:trHeight w:val="398"/>
        </w:trPr>
        <w:tc>
          <w:tcPr>
            <w:tcW w:w="6739" w:type="dxa"/>
          </w:tcPr>
          <w:p w14:paraId="178EC802" w14:textId="1AA34B76" w:rsidR="009127D7" w:rsidRPr="0015717F" w:rsidRDefault="00532FC6" w:rsidP="00B8616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>Retract</w:t>
            </w:r>
            <w:r w:rsidR="009127D7" w:rsidRPr="0015717F">
              <w:rPr>
                <w:rFonts w:ascii="Arial" w:hAnsi="Arial" w:cs="Arial"/>
                <w:sz w:val="22"/>
                <w:szCs w:val="22"/>
              </w:rPr>
              <w:t xml:space="preserve"> the program for machine zero.</w:t>
            </w:r>
          </w:p>
        </w:tc>
        <w:tc>
          <w:tcPr>
            <w:tcW w:w="1059" w:type="dxa"/>
            <w:vAlign w:val="center"/>
          </w:tcPr>
          <w:p w14:paraId="5B9BC5A6" w14:textId="3EE67582" w:rsidR="009127D7" w:rsidRPr="0015717F" w:rsidRDefault="009127D7" w:rsidP="009127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C8E289" id="Rounded Rectangle 10" o:spid="_x0000_s1026" style="position:absolute;margin-left:8.5pt;margin-top:5pt;width:28.45pt;height:12.8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KPiQ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yjsij4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5D3DAA3" w:rsidR="009127D7" w:rsidRPr="0015717F" w:rsidRDefault="009127D7" w:rsidP="009127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717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B39945" id="Rounded Rectangle 11" o:spid="_x0000_s1026" style="position:absolute;margin-left:9.5pt;margin-top:4.95pt;width:28.5pt;height:12.9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CY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9wKCY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</w:tbl>
    <w:p w14:paraId="0D9D655C" w14:textId="77777777" w:rsidR="009127D7" w:rsidRPr="00BA05BD" w:rsidRDefault="009127D7" w:rsidP="006F3AE3">
      <w:pPr>
        <w:spacing w:before="240" w:after="0"/>
        <w:rPr>
          <w:rFonts w:ascii="Arial" w:hAnsi="Arial" w:cs="Arial"/>
        </w:rPr>
      </w:pPr>
    </w:p>
    <w:p w14:paraId="6A462847" w14:textId="77777777" w:rsidR="009127D7" w:rsidRPr="00BA05BD" w:rsidRDefault="009127D7" w:rsidP="006F3AE3">
      <w:pPr>
        <w:spacing w:before="240" w:after="0"/>
        <w:rPr>
          <w:rFonts w:ascii="Arial" w:hAnsi="Arial" w:cs="Arial"/>
        </w:rPr>
      </w:pPr>
    </w:p>
    <w:p w14:paraId="5C181996" w14:textId="035C7912" w:rsidR="004D18BE" w:rsidRPr="00BA05BD" w:rsidRDefault="004D18BE" w:rsidP="006F3AE3">
      <w:pPr>
        <w:spacing w:before="240" w:after="0"/>
        <w:rPr>
          <w:rFonts w:ascii="Arial" w:hAnsi="Arial" w:cs="Arial"/>
        </w:rPr>
      </w:pPr>
      <w:r w:rsidRPr="00BA05BD">
        <w:rPr>
          <w:rFonts w:ascii="Arial" w:hAnsi="Arial" w:cs="Arial"/>
        </w:rPr>
        <w:t>Candidate’</w:t>
      </w:r>
      <w:r w:rsidR="00023E92" w:rsidRPr="00BA05BD">
        <w:rPr>
          <w:rFonts w:ascii="Arial" w:hAnsi="Arial" w:cs="Arial"/>
        </w:rPr>
        <w:t xml:space="preserve">s Signature__________________ </w:t>
      </w:r>
      <w:r w:rsidRPr="00BA05BD">
        <w:rPr>
          <w:rFonts w:ascii="Arial" w:hAnsi="Arial" w:cs="Arial"/>
        </w:rPr>
        <w:t>Assessor’</w:t>
      </w:r>
      <w:r w:rsidR="00023E92" w:rsidRPr="00BA05BD">
        <w:rPr>
          <w:rFonts w:ascii="Arial" w:hAnsi="Arial" w:cs="Arial"/>
        </w:rPr>
        <w:t>s Signature____________________</w:t>
      </w:r>
    </w:p>
    <w:p w14:paraId="612C15CA" w14:textId="1866B104" w:rsidR="009A2167" w:rsidRPr="00BA05BD" w:rsidRDefault="004D18BE">
      <w:pPr>
        <w:rPr>
          <w:rFonts w:ascii="Arial" w:hAnsi="Arial" w:cs="Arial"/>
          <w:b/>
          <w:bCs/>
          <w:sz w:val="26"/>
          <w:szCs w:val="26"/>
        </w:rPr>
      </w:pPr>
      <w:r w:rsidRPr="00BA05BD">
        <w:rPr>
          <w:rFonts w:ascii="Arial" w:hAnsi="Arial" w:cs="Arial"/>
        </w:rPr>
        <w:t xml:space="preserve">Date: </w:t>
      </w:r>
      <w:r w:rsidR="00DA03FD" w:rsidRPr="00BA05BD">
        <w:rPr>
          <w:rFonts w:ascii="Arial" w:hAnsi="Arial" w:cs="Arial"/>
        </w:rPr>
        <w:t>_______________________________</w:t>
      </w:r>
    </w:p>
    <w:p w14:paraId="45F3E5FC" w14:textId="37922A2B" w:rsidR="00C05385" w:rsidRPr="00BA05BD" w:rsidRDefault="00C05385" w:rsidP="00C05385">
      <w:pPr>
        <w:jc w:val="center"/>
        <w:rPr>
          <w:rFonts w:ascii="Arial" w:hAnsi="Arial" w:cs="Arial"/>
          <w:b/>
          <w:sz w:val="32"/>
        </w:rPr>
      </w:pPr>
      <w:r w:rsidRPr="00BA05BD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BA05BD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BA05BD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BA05BD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799018DB" w:rsidR="00E76966" w:rsidRPr="0015717F" w:rsidRDefault="009127D7" w:rsidP="00E769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CNC Machinist Level</w:t>
            </w:r>
            <w:r w:rsidR="005B4297" w:rsidRPr="0015717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IV</w:t>
            </w:r>
          </w:p>
        </w:tc>
      </w:tr>
      <w:tr w:rsidR="000D04CA" w:rsidRPr="00BA05BD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BA05BD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BA05BD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587A9E5D" w:rsidR="000D04CA" w:rsidRPr="0015717F" w:rsidRDefault="00E370ED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0715MMT3606 </w:t>
            </w:r>
            <w:r w:rsidR="009127D7" w:rsidRPr="0015717F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Perform CNC Wire Cut Operations</w:t>
            </w:r>
          </w:p>
        </w:tc>
      </w:tr>
      <w:tr w:rsidR="000D04CA" w:rsidRPr="00BA05BD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BA05BD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BA05BD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15717F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BA05BD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BA05BD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BA05BD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BA05BD" w:rsidRDefault="000D04CA" w:rsidP="000D04CA">
            <w:pPr>
              <w:spacing w:before="240"/>
              <w:rPr>
                <w:rFonts w:ascii="Arial" w:hAnsi="Arial" w:cs="Arial"/>
              </w:rPr>
            </w:pPr>
            <w:r w:rsidRPr="00BA05BD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BA05BD" w:rsidRDefault="000D04CA" w:rsidP="000D04CA">
            <w:pPr>
              <w:rPr>
                <w:rFonts w:ascii="Arial" w:hAnsi="Arial" w:cs="Arial"/>
              </w:rPr>
            </w:pPr>
          </w:p>
          <w:p w14:paraId="2D86EA1A" w14:textId="01202BFC" w:rsidR="000D04CA" w:rsidRPr="00BA05BD" w:rsidRDefault="000D04CA" w:rsidP="000D04CA">
            <w:pPr>
              <w:rPr>
                <w:rFonts w:ascii="Arial" w:hAnsi="Arial" w:cs="Arial"/>
              </w:rPr>
            </w:pPr>
            <w:r w:rsidRPr="00BA05BD">
              <w:rPr>
                <w:rFonts w:ascii="Arial" w:hAnsi="Arial" w:cs="Arial"/>
                <w:sz w:val="20"/>
              </w:rPr>
              <w:t>Registration/Roll Number: ______________________</w:t>
            </w:r>
            <w:r w:rsidRPr="00BA05BD">
              <w:rPr>
                <w:rFonts w:ascii="Arial" w:hAnsi="Arial" w:cs="Arial"/>
              </w:rPr>
              <w:t xml:space="preserve"> </w:t>
            </w:r>
            <w:r w:rsidRPr="00BA05BD">
              <w:rPr>
                <w:rFonts w:ascii="Arial" w:hAnsi="Arial" w:cs="Arial"/>
                <w:sz w:val="20"/>
              </w:rPr>
              <w:t>Signature: _______________</w:t>
            </w:r>
          </w:p>
        </w:tc>
      </w:tr>
      <w:tr w:rsidR="000D04CA" w:rsidRPr="00BA05BD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BA05BD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BA05BD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BA05BD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5169044B" w14:textId="77777777" w:rsidR="000D04CA" w:rsidRPr="00BA05BD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44D68983" w14:textId="77777777" w:rsidR="000D04CA" w:rsidRPr="00BA05BD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BA05BD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BA05BD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BA05BD">
              <w:rPr>
                <w:rFonts w:ascii="Arial" w:hAnsi="Arial" w:cs="Arial"/>
                <w:b/>
                <w:sz w:val="20"/>
              </w:rPr>
              <w:t>COMPETENT                                         NOT YET</w:t>
            </w:r>
            <w:r w:rsidRPr="00BA05BD">
              <w:rPr>
                <w:rFonts w:ascii="Arial" w:hAnsi="Arial" w:cs="Arial"/>
                <w:b/>
              </w:rPr>
              <w:t xml:space="preserve"> </w:t>
            </w:r>
            <w:r w:rsidRPr="00BA05BD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5663F60" w14:textId="77777777" w:rsidR="000D04CA" w:rsidRPr="00BA05BD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6E9A4F71" w14:textId="77777777" w:rsidR="000D04CA" w:rsidRPr="00BA05BD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BA05BD">
              <w:rPr>
                <w:rFonts w:ascii="Arial" w:hAnsi="Arial" w:cs="Arial"/>
                <w:b/>
                <w:sz w:val="20"/>
              </w:rPr>
              <w:t>Name of the Assessor</w:t>
            </w:r>
            <w:r w:rsidRPr="00BA05BD">
              <w:rPr>
                <w:rFonts w:ascii="Arial" w:hAnsi="Arial" w:cs="Arial"/>
                <w:sz w:val="20"/>
              </w:rPr>
              <w:t>________________________________________________</w:t>
            </w:r>
            <w:r w:rsidRPr="00BA05B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0E68EC6" w14:textId="77777777" w:rsidR="000D04CA" w:rsidRPr="00BA05BD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8000AFD" w14:textId="2BEC4BDD" w:rsidR="000D04CA" w:rsidRPr="00BA05BD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BA05BD">
              <w:rPr>
                <w:rFonts w:ascii="Arial" w:hAnsi="Arial" w:cs="Arial"/>
                <w:b/>
                <w:sz w:val="20"/>
              </w:rPr>
              <w:t>Assessor’s code:</w:t>
            </w:r>
            <w:r w:rsidRPr="00BA05BD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BA05BD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5C9240A" w14:textId="209F8AC9" w:rsidR="000D04CA" w:rsidRPr="00BA05BD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BA05BD">
              <w:rPr>
                <w:rFonts w:ascii="Arial" w:hAnsi="Arial" w:cs="Arial"/>
                <w:b/>
                <w:sz w:val="20"/>
              </w:rPr>
              <w:t>Signature:</w:t>
            </w:r>
            <w:r w:rsidRPr="00BA05BD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BA05BD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BA05BD" w:rsidRDefault="00C05385" w:rsidP="00C05385">
      <w:pPr>
        <w:rPr>
          <w:rFonts w:ascii="Arial" w:hAnsi="Arial" w:cs="Arial"/>
          <w:sz w:val="2"/>
        </w:rPr>
      </w:pPr>
    </w:p>
    <w:p w14:paraId="5196ABE2" w14:textId="7ABDA580" w:rsidR="00C05385" w:rsidRPr="00BA05BD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BA05BD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BA05BD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A05BD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BA05BD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BA05BD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BA05BD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A05BD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BA05BD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A05BD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BA05BD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A05BD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BA05BD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  <w:r w:rsidRPr="00BA05BD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BA05BD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BA05BD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BA05BD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BA05BD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BA05BD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BA05BD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BA05BD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BA05BD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BA05BD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BA05BD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BA05BD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BA05BD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BA05BD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BA05BD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BA05BD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  <w:r w:rsidRPr="00BA05BD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BA05BD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BA05BD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  <w:r w:rsidRPr="00BA05BD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  <w:r w:rsidRPr="00BA05BD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BA05BD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  <w:r w:rsidRPr="00BA05BD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  <w:r w:rsidRPr="00BA05BD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BA05BD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  <w:r w:rsidRPr="00BA05BD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F8AE62" w14:textId="21BB5D93" w:rsidR="00C05385" w:rsidRPr="00BA05BD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2137853E" w:rsidR="00C05385" w:rsidRPr="00BA05BD" w:rsidRDefault="00C05385" w:rsidP="00C05385">
      <w:pPr>
        <w:rPr>
          <w:rFonts w:ascii="Arial" w:hAnsi="Arial" w:cs="Arial"/>
          <w:b/>
          <w:sz w:val="28"/>
          <w:szCs w:val="18"/>
        </w:rPr>
      </w:pPr>
      <w:r w:rsidRPr="00BA05BD">
        <w:rPr>
          <w:rFonts w:ascii="Arial" w:hAnsi="Arial" w:cs="Arial"/>
          <w:b/>
          <w:sz w:val="28"/>
          <w:szCs w:val="18"/>
        </w:rPr>
        <w:br w:type="page"/>
      </w:r>
    </w:p>
    <w:p w14:paraId="53E5FB51" w14:textId="34B01A63" w:rsidR="00C05385" w:rsidRPr="00BA05BD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BA05BD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15717F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15717F" w:rsidRDefault="00C05385" w:rsidP="00872C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15717F" w:rsidRDefault="00C05385" w:rsidP="00872C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4E122543" w14:textId="77777777" w:rsidR="00E370ED" w:rsidRPr="0015717F" w:rsidRDefault="00E370ED" w:rsidP="00E370E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>Prepare CNC Wire Cut for operations</w:t>
            </w:r>
          </w:p>
          <w:p w14:paraId="292C62F8" w14:textId="77777777" w:rsidR="00E370ED" w:rsidRPr="0015717F" w:rsidRDefault="00E370ED" w:rsidP="00E370ED">
            <w:pPr>
              <w:pStyle w:val="ListParagraph"/>
              <w:framePr w:hSpace="180" w:wrap="around" w:vAnchor="text" w:hAnchor="margin" w:x="108" w:y="147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>Generate the program</w:t>
            </w:r>
          </w:p>
          <w:p w14:paraId="26DD7F97" w14:textId="77777777" w:rsidR="00E370ED" w:rsidRPr="0015717F" w:rsidRDefault="00E370ED" w:rsidP="00E370ED">
            <w:pPr>
              <w:pStyle w:val="ListParagraph"/>
              <w:framePr w:hSpace="180" w:wrap="around" w:vAnchor="text" w:hAnchor="margin" w:x="108" w:y="147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>Mount the job / Work Offset</w:t>
            </w:r>
          </w:p>
          <w:p w14:paraId="1A747FE0" w14:textId="77777777" w:rsidR="00E370ED" w:rsidRPr="0015717F" w:rsidRDefault="00E370ED" w:rsidP="00E370ED">
            <w:pPr>
              <w:pStyle w:val="ListParagraph"/>
              <w:framePr w:hSpace="180" w:wrap="around" w:vAnchor="text" w:hAnchor="margin" w:x="108" w:y="147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>Run the program</w:t>
            </w:r>
          </w:p>
          <w:p w14:paraId="5493BFEF" w14:textId="025A7AD0" w:rsidR="004B144E" w:rsidRPr="0015717F" w:rsidRDefault="00E370ED" w:rsidP="00E370ED">
            <w:pPr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Theme="minorBidi" w:hAnsiTheme="minorBidi"/>
                <w:sz w:val="22"/>
                <w:szCs w:val="22"/>
              </w:rPr>
              <w:t>Activity: Manufacture the job on the CNC wire cut machine according to the specifications in Annexure A.</w:t>
            </w:r>
          </w:p>
        </w:tc>
      </w:tr>
      <w:tr w:rsidR="00C05385" w:rsidRPr="0015717F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15717F" w:rsidRDefault="00C05385" w:rsidP="00804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5717F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15717F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15717F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15717F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5A6FC7" w:rsidRPr="0015717F" w14:paraId="23A6645D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5A6FC7" w:rsidRPr="0015717F" w:rsidRDefault="005A6FC7" w:rsidP="005A6F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5118DC31" w:rsidR="005A6FC7" w:rsidRPr="0015717F" w:rsidRDefault="002D40AF" w:rsidP="009F52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 xml:space="preserve">Did </w:t>
            </w:r>
            <w:r w:rsidR="009F521D">
              <w:rPr>
                <w:rFonts w:ascii="Arial" w:hAnsi="Arial" w:cs="Arial"/>
                <w:sz w:val="22"/>
                <w:szCs w:val="22"/>
              </w:rPr>
              <w:t>the candidate</w:t>
            </w:r>
            <w:r w:rsidR="001D2BB3" w:rsidRPr="00157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717F">
              <w:rPr>
                <w:rFonts w:ascii="Arial" w:hAnsi="Arial" w:cs="Arial"/>
                <w:sz w:val="22"/>
                <w:szCs w:val="22"/>
              </w:rPr>
              <w:t xml:space="preserve">rewind </w:t>
            </w:r>
            <w:r w:rsidR="00C926D9" w:rsidRPr="0015717F">
              <w:rPr>
                <w:rFonts w:ascii="Arial" w:hAnsi="Arial" w:cs="Arial"/>
                <w:sz w:val="22"/>
                <w:szCs w:val="22"/>
              </w:rPr>
              <w:t xml:space="preserve">EDM Wire </w:t>
            </w:r>
            <w:r w:rsidRPr="0015717F">
              <w:rPr>
                <w:rFonts w:ascii="Arial" w:hAnsi="Arial" w:cs="Arial"/>
                <w:sz w:val="22"/>
                <w:szCs w:val="22"/>
              </w:rPr>
              <w:t>for CNC operation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5A6FC7" w:rsidRPr="0015717F" w:rsidRDefault="005A6FC7" w:rsidP="005A6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5A6FC7" w:rsidRPr="0015717F" w:rsidRDefault="005A6FC7" w:rsidP="005A6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5A6FC7" w:rsidRPr="0015717F" w:rsidRDefault="005A6FC7" w:rsidP="005A6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FC7" w:rsidRPr="0015717F" w14:paraId="1DAF70B9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5A6FC7" w:rsidRPr="0015717F" w:rsidRDefault="005A6FC7" w:rsidP="005A6F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7E0FA7BF" w:rsidR="005A6FC7" w:rsidRPr="0015717F" w:rsidRDefault="001D2BB3" w:rsidP="005A6F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 xml:space="preserve">Did </w:t>
            </w:r>
            <w:r w:rsidR="009F521D">
              <w:rPr>
                <w:rFonts w:ascii="Arial" w:hAnsi="Arial" w:cs="Arial"/>
                <w:sz w:val="22"/>
                <w:szCs w:val="22"/>
              </w:rPr>
              <w:t>the candidate</w:t>
            </w:r>
            <w:r w:rsidR="009F521D" w:rsidRPr="00157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717F">
              <w:rPr>
                <w:rFonts w:ascii="Arial" w:hAnsi="Arial" w:cs="Arial"/>
                <w:sz w:val="22"/>
                <w:szCs w:val="22"/>
              </w:rPr>
              <w:t>p</w:t>
            </w:r>
            <w:r w:rsidR="005A6FC7" w:rsidRPr="0015717F">
              <w:rPr>
                <w:rFonts w:ascii="Arial" w:hAnsi="Arial" w:cs="Arial"/>
                <w:sz w:val="22"/>
                <w:szCs w:val="22"/>
              </w:rPr>
              <w:t>erform routine maintenance (Check Dielectric fluid, Adjust Fixture/Holding device etc.) to pre</w:t>
            </w:r>
            <w:r w:rsidR="004B514C" w:rsidRPr="0015717F">
              <w:rPr>
                <w:rFonts w:ascii="Arial" w:hAnsi="Arial" w:cs="Arial"/>
                <w:sz w:val="22"/>
                <w:szCs w:val="22"/>
              </w:rPr>
              <w:t>pare the machine for operation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5A6FC7" w:rsidRPr="0015717F" w:rsidRDefault="005A6FC7" w:rsidP="005A6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5A6FC7" w:rsidRPr="0015717F" w:rsidRDefault="005A6FC7" w:rsidP="005A6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5A6FC7" w:rsidRPr="0015717F" w:rsidRDefault="005A6FC7" w:rsidP="005A6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FC7" w:rsidRPr="0015717F" w14:paraId="544C6506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5A6FC7" w:rsidRPr="0015717F" w:rsidRDefault="005A6FC7" w:rsidP="005A6F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45DC3259" w:rsidR="005A6FC7" w:rsidRPr="0015717F" w:rsidRDefault="001D2BB3" w:rsidP="005A6F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 xml:space="preserve">Did </w:t>
            </w:r>
            <w:r w:rsidR="009F521D">
              <w:rPr>
                <w:rFonts w:ascii="Arial" w:hAnsi="Arial" w:cs="Arial"/>
                <w:sz w:val="22"/>
                <w:szCs w:val="22"/>
              </w:rPr>
              <w:t>the candidate</w:t>
            </w:r>
            <w:r w:rsidR="009F521D" w:rsidRPr="00157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717F">
              <w:rPr>
                <w:rFonts w:ascii="Arial" w:hAnsi="Arial" w:cs="Arial"/>
                <w:sz w:val="22"/>
                <w:szCs w:val="22"/>
              </w:rPr>
              <w:t>d</w:t>
            </w:r>
            <w:r w:rsidR="005A6FC7" w:rsidRPr="0015717F">
              <w:rPr>
                <w:rFonts w:ascii="Arial" w:hAnsi="Arial" w:cs="Arial"/>
                <w:sz w:val="22"/>
                <w:szCs w:val="22"/>
              </w:rPr>
              <w:t>raw</w:t>
            </w:r>
            <w:r w:rsidR="004B514C" w:rsidRPr="0015717F">
              <w:rPr>
                <w:rFonts w:ascii="Arial" w:hAnsi="Arial" w:cs="Arial"/>
                <w:sz w:val="22"/>
                <w:szCs w:val="22"/>
              </w:rPr>
              <w:t xml:space="preserve"> the sketch as per drawing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5A6FC7" w:rsidRPr="0015717F" w:rsidRDefault="005A6FC7" w:rsidP="005A6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5A6FC7" w:rsidRPr="0015717F" w:rsidRDefault="005A6FC7" w:rsidP="005A6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5A6FC7" w:rsidRPr="0015717F" w:rsidRDefault="005A6FC7" w:rsidP="005A6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FC7" w:rsidRPr="0015717F" w14:paraId="124CDA19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5A6FC7" w:rsidRPr="0015717F" w:rsidRDefault="005A6FC7" w:rsidP="005A6F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0ECF03CF" w:rsidR="005A6FC7" w:rsidRPr="0015717F" w:rsidRDefault="001D2BB3" w:rsidP="005A6F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 xml:space="preserve">Did </w:t>
            </w:r>
            <w:r w:rsidR="009F521D">
              <w:rPr>
                <w:rFonts w:ascii="Arial" w:hAnsi="Arial" w:cs="Arial"/>
                <w:sz w:val="22"/>
                <w:szCs w:val="22"/>
              </w:rPr>
              <w:t>the candidate</w:t>
            </w:r>
            <w:r w:rsidR="009F521D" w:rsidRPr="00157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717F">
              <w:rPr>
                <w:rFonts w:ascii="Arial" w:hAnsi="Arial" w:cs="Arial"/>
                <w:sz w:val="22"/>
                <w:szCs w:val="22"/>
              </w:rPr>
              <w:t>mak</w:t>
            </w:r>
            <w:r w:rsidR="005A6FC7" w:rsidRPr="0015717F">
              <w:rPr>
                <w:rFonts w:ascii="Arial" w:hAnsi="Arial" w:cs="Arial"/>
                <w:sz w:val="22"/>
                <w:szCs w:val="22"/>
              </w:rPr>
              <w:t>e tool p</w:t>
            </w:r>
            <w:r w:rsidR="004B514C" w:rsidRPr="0015717F">
              <w:rPr>
                <w:rFonts w:ascii="Arial" w:hAnsi="Arial" w:cs="Arial"/>
                <w:sz w:val="22"/>
                <w:szCs w:val="22"/>
              </w:rPr>
              <w:t>ath on CNC wire cut controller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5A6FC7" w:rsidRPr="0015717F" w:rsidRDefault="005A6FC7" w:rsidP="005A6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5A6FC7" w:rsidRPr="0015717F" w:rsidRDefault="005A6FC7" w:rsidP="005A6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5A6FC7" w:rsidRPr="0015717F" w:rsidRDefault="005A6FC7" w:rsidP="005A6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FC7" w:rsidRPr="0015717F" w14:paraId="7771DC62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5A6FC7" w:rsidRPr="0015717F" w:rsidRDefault="005A6FC7" w:rsidP="005A6F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28B1A1B0" w:rsidR="005A6FC7" w:rsidRPr="0015717F" w:rsidRDefault="001D2BB3" w:rsidP="005A6F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 xml:space="preserve">Did </w:t>
            </w:r>
            <w:r w:rsidR="009F521D">
              <w:rPr>
                <w:rFonts w:ascii="Arial" w:hAnsi="Arial" w:cs="Arial"/>
                <w:sz w:val="22"/>
                <w:szCs w:val="22"/>
              </w:rPr>
              <w:t>the candidate</w:t>
            </w:r>
            <w:r w:rsidR="009F521D" w:rsidRPr="00157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717F">
              <w:rPr>
                <w:rFonts w:ascii="Arial" w:hAnsi="Arial" w:cs="Arial"/>
                <w:sz w:val="22"/>
                <w:szCs w:val="22"/>
              </w:rPr>
              <w:t>c</w:t>
            </w:r>
            <w:r w:rsidR="005A6FC7" w:rsidRPr="0015717F">
              <w:rPr>
                <w:rFonts w:ascii="Arial" w:hAnsi="Arial" w:cs="Arial"/>
                <w:sz w:val="22"/>
                <w:szCs w:val="22"/>
              </w:rPr>
              <w:t xml:space="preserve">heck simulation of the tool path </w:t>
            </w:r>
            <w:r w:rsidR="004B514C" w:rsidRPr="0015717F">
              <w:rPr>
                <w:rFonts w:ascii="Arial" w:hAnsi="Arial" w:cs="Arial"/>
                <w:sz w:val="22"/>
                <w:szCs w:val="22"/>
              </w:rPr>
              <w:t>and modify tool path for error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5A6FC7" w:rsidRPr="0015717F" w:rsidRDefault="005A6FC7" w:rsidP="005A6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5A6FC7" w:rsidRPr="0015717F" w:rsidRDefault="005A6FC7" w:rsidP="005A6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5A6FC7" w:rsidRPr="0015717F" w:rsidRDefault="005A6FC7" w:rsidP="005A6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FC7" w:rsidRPr="0015717F" w14:paraId="6214EFCF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5A6FC7" w:rsidRPr="0015717F" w:rsidRDefault="005A6FC7" w:rsidP="005A6F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7DD948A1" w:rsidR="005A6FC7" w:rsidRPr="0015717F" w:rsidRDefault="001D2BB3" w:rsidP="005A6F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 xml:space="preserve">Did </w:t>
            </w:r>
            <w:r w:rsidR="009F521D">
              <w:rPr>
                <w:rFonts w:ascii="Arial" w:hAnsi="Arial" w:cs="Arial"/>
                <w:sz w:val="22"/>
                <w:szCs w:val="22"/>
              </w:rPr>
              <w:t>the candidate</w:t>
            </w:r>
            <w:r w:rsidR="009F521D" w:rsidRPr="00157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717F">
              <w:rPr>
                <w:rFonts w:ascii="Arial" w:hAnsi="Arial" w:cs="Arial"/>
                <w:sz w:val="22"/>
                <w:szCs w:val="22"/>
              </w:rPr>
              <w:t>s</w:t>
            </w:r>
            <w:r w:rsidR="005A6FC7" w:rsidRPr="0015717F">
              <w:rPr>
                <w:rFonts w:ascii="Arial" w:hAnsi="Arial" w:cs="Arial"/>
                <w:sz w:val="22"/>
                <w:szCs w:val="22"/>
              </w:rPr>
              <w:t xml:space="preserve">elect </w:t>
            </w:r>
            <w:r w:rsidRPr="0015717F">
              <w:rPr>
                <w:rFonts w:ascii="Arial" w:hAnsi="Arial" w:cs="Arial"/>
                <w:sz w:val="22"/>
                <w:szCs w:val="22"/>
              </w:rPr>
              <w:t>m</w:t>
            </w:r>
            <w:r w:rsidR="005A6FC7" w:rsidRPr="0015717F">
              <w:rPr>
                <w:rFonts w:ascii="Arial" w:hAnsi="Arial" w:cs="Arial"/>
                <w:sz w:val="22"/>
                <w:szCs w:val="22"/>
              </w:rPr>
              <w:t>achining parameters that may include wire offset, wire</w:t>
            </w:r>
            <w:r w:rsidR="004B514C" w:rsidRPr="0015717F">
              <w:rPr>
                <w:rFonts w:ascii="Arial" w:hAnsi="Arial" w:cs="Arial"/>
                <w:sz w:val="22"/>
                <w:szCs w:val="22"/>
              </w:rPr>
              <w:t xml:space="preserve"> speed and current settings etc.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5A6FC7" w:rsidRPr="0015717F" w:rsidRDefault="005A6FC7" w:rsidP="005A6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5A6FC7" w:rsidRPr="0015717F" w:rsidRDefault="005A6FC7" w:rsidP="005A6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5A6FC7" w:rsidRPr="0015717F" w:rsidRDefault="005A6FC7" w:rsidP="005A6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BB3" w:rsidRPr="0015717F" w14:paraId="6C961322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1D2BB3" w:rsidRPr="0015717F" w:rsidRDefault="001D2BB3" w:rsidP="001D2B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6CC39902" w:rsidR="001D2BB3" w:rsidRPr="0015717F" w:rsidRDefault="001D2BB3" w:rsidP="001D2B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 xml:space="preserve">Did </w:t>
            </w:r>
            <w:r w:rsidR="009F521D">
              <w:rPr>
                <w:rFonts w:ascii="Arial" w:hAnsi="Arial" w:cs="Arial"/>
                <w:sz w:val="22"/>
                <w:szCs w:val="22"/>
              </w:rPr>
              <w:t>the candidate</w:t>
            </w:r>
            <w:r w:rsidR="009F521D" w:rsidRPr="00157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717F">
              <w:rPr>
                <w:rFonts w:ascii="Arial" w:hAnsi="Arial" w:cs="Arial"/>
                <w:sz w:val="22"/>
                <w:szCs w:val="22"/>
              </w:rPr>
              <w:t>set up and align the job on the holding device at workstation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BB3" w:rsidRPr="0015717F" w14:paraId="294A3958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1D2BB3" w:rsidRPr="0015717F" w:rsidRDefault="001D2BB3" w:rsidP="001D2B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59A1FE24" w:rsidR="001D2BB3" w:rsidRPr="0015717F" w:rsidRDefault="001D2BB3" w:rsidP="001D2B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 xml:space="preserve">Did </w:t>
            </w:r>
            <w:r w:rsidR="009F521D">
              <w:rPr>
                <w:rFonts w:ascii="Arial" w:hAnsi="Arial" w:cs="Arial"/>
                <w:sz w:val="22"/>
                <w:szCs w:val="22"/>
              </w:rPr>
              <w:t>the candidate</w:t>
            </w:r>
            <w:r w:rsidR="009F521D" w:rsidRPr="00157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717F">
              <w:rPr>
                <w:rFonts w:ascii="Arial" w:hAnsi="Arial" w:cs="Arial"/>
                <w:sz w:val="22"/>
                <w:szCs w:val="22"/>
              </w:rPr>
              <w:t xml:space="preserve">set up the machine to machine zero position according to the job requirement?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BB3" w:rsidRPr="0015717F" w14:paraId="4D89B712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1D2BB3" w:rsidRPr="0015717F" w:rsidRDefault="001D2BB3" w:rsidP="001D2B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208A1F3E" w:rsidR="001D2BB3" w:rsidRPr="0015717F" w:rsidRDefault="001D2BB3" w:rsidP="001D2B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 xml:space="preserve">Did </w:t>
            </w:r>
            <w:r w:rsidR="009F521D">
              <w:rPr>
                <w:rFonts w:ascii="Arial" w:hAnsi="Arial" w:cs="Arial"/>
                <w:sz w:val="22"/>
                <w:szCs w:val="22"/>
              </w:rPr>
              <w:t>the candidate</w:t>
            </w:r>
            <w:r w:rsidR="009F521D" w:rsidRPr="00157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717F">
              <w:rPr>
                <w:rFonts w:ascii="Arial" w:hAnsi="Arial" w:cs="Arial"/>
                <w:sz w:val="22"/>
                <w:szCs w:val="22"/>
              </w:rPr>
              <w:t>set Wire and feed roller according to required sequence of operation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BB3" w:rsidRPr="0015717F" w14:paraId="5345ADDB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1D2BB3" w:rsidRPr="0015717F" w:rsidRDefault="001D2BB3" w:rsidP="001D2B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60C218BE" w:rsidR="001D2BB3" w:rsidRPr="0015717F" w:rsidRDefault="001D2BB3" w:rsidP="001D2B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 xml:space="preserve">Did </w:t>
            </w:r>
            <w:r w:rsidR="009F521D">
              <w:rPr>
                <w:rFonts w:ascii="Arial" w:hAnsi="Arial" w:cs="Arial"/>
                <w:sz w:val="22"/>
                <w:szCs w:val="22"/>
              </w:rPr>
              <w:t>the candidate</w:t>
            </w:r>
            <w:r w:rsidR="009F521D" w:rsidRPr="00157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717F">
              <w:rPr>
                <w:rFonts w:ascii="Arial" w:hAnsi="Arial" w:cs="Arial"/>
                <w:sz w:val="22"/>
                <w:szCs w:val="22"/>
              </w:rPr>
              <w:t>start the machine, adjust parameters material, finish and accuracy desired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BB3" w:rsidRPr="0015717F" w14:paraId="4581BD80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1D2BB3" w:rsidRPr="0015717F" w:rsidRDefault="001D2BB3" w:rsidP="001D2B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48990506" w:rsidR="001D2BB3" w:rsidRPr="0015717F" w:rsidRDefault="001D2BB3" w:rsidP="001D2B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 xml:space="preserve">Did </w:t>
            </w:r>
            <w:r w:rsidR="009F521D">
              <w:rPr>
                <w:rFonts w:ascii="Arial" w:hAnsi="Arial" w:cs="Arial"/>
                <w:sz w:val="22"/>
                <w:szCs w:val="22"/>
              </w:rPr>
              <w:t>the candidate</w:t>
            </w:r>
            <w:r w:rsidR="009F521D" w:rsidRPr="00157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717F">
              <w:rPr>
                <w:rFonts w:ascii="Arial" w:hAnsi="Arial" w:cs="Arial"/>
                <w:sz w:val="22"/>
                <w:szCs w:val="22"/>
              </w:rPr>
              <w:t>run the program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BB3" w:rsidRPr="0015717F" w14:paraId="42E8C664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1D2BB3" w:rsidRPr="0015717F" w:rsidRDefault="001D2BB3" w:rsidP="001D2B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2ECC6E32" w:rsidR="001D2BB3" w:rsidRPr="0015717F" w:rsidRDefault="001D2BB3" w:rsidP="001D2B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 xml:space="preserve">Did </w:t>
            </w:r>
            <w:r w:rsidR="009F521D">
              <w:rPr>
                <w:rFonts w:ascii="Arial" w:hAnsi="Arial" w:cs="Arial"/>
                <w:sz w:val="22"/>
                <w:szCs w:val="22"/>
              </w:rPr>
              <w:t>the candidate</w:t>
            </w:r>
            <w:r w:rsidR="009F521D" w:rsidRPr="00157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717F">
              <w:rPr>
                <w:rFonts w:ascii="Arial" w:hAnsi="Arial" w:cs="Arial"/>
                <w:sz w:val="22"/>
                <w:szCs w:val="22"/>
              </w:rPr>
              <w:t xml:space="preserve">check the cutting path, finish and accuracy?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BB3" w:rsidRPr="0015717F" w14:paraId="6C266556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1D2BB3" w:rsidRPr="0015717F" w:rsidRDefault="001D2BB3" w:rsidP="001D2B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0AC50E7" w14:textId="3114723F" w:rsidR="001D2BB3" w:rsidRPr="0015717F" w:rsidRDefault="001D2BB3" w:rsidP="001D2B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 xml:space="preserve">Did </w:t>
            </w:r>
            <w:r w:rsidR="009F521D">
              <w:rPr>
                <w:rFonts w:ascii="Arial" w:hAnsi="Arial" w:cs="Arial"/>
                <w:sz w:val="22"/>
                <w:szCs w:val="22"/>
              </w:rPr>
              <w:t>the candidate</w:t>
            </w:r>
            <w:r w:rsidR="009F521D" w:rsidRPr="00157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717F">
              <w:rPr>
                <w:rFonts w:ascii="Arial" w:hAnsi="Arial" w:cs="Arial"/>
                <w:sz w:val="22"/>
                <w:szCs w:val="22"/>
              </w:rPr>
              <w:t>finish and remove the job after completion from holding device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BB3" w:rsidRPr="0015717F" w14:paraId="1F37211E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1D2BB3" w:rsidRPr="0015717F" w:rsidRDefault="001D2BB3" w:rsidP="001D2B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624CB3B" w14:textId="70DC9095" w:rsidR="001D2BB3" w:rsidRPr="0015717F" w:rsidRDefault="001D2BB3" w:rsidP="001D2B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sz w:val="22"/>
                <w:szCs w:val="22"/>
              </w:rPr>
              <w:t xml:space="preserve">Did </w:t>
            </w:r>
            <w:r w:rsidR="009F521D">
              <w:rPr>
                <w:rFonts w:ascii="Arial" w:hAnsi="Arial" w:cs="Arial"/>
                <w:sz w:val="22"/>
                <w:szCs w:val="22"/>
              </w:rPr>
              <w:t>the candidate</w:t>
            </w:r>
            <w:r w:rsidR="009F521D" w:rsidRPr="00157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717F">
              <w:rPr>
                <w:rFonts w:ascii="Arial" w:hAnsi="Arial" w:cs="Arial"/>
                <w:sz w:val="22"/>
                <w:szCs w:val="22"/>
              </w:rPr>
              <w:t>retract the program for machine zero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1D2BB3" w:rsidRPr="0015717F" w:rsidRDefault="001D2BB3" w:rsidP="001D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BB3" w:rsidRPr="0015717F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1D2BB3" w:rsidRPr="0015717F" w:rsidRDefault="001D2BB3" w:rsidP="001D2B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217FA" id="Rectangle 43" o:spid="_x0000_s1026" style="position:absolute;margin-left:70.7pt;margin-top:2.2pt;width:14pt;height:9.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15717F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38DED03D" w:rsidR="001D2BB3" w:rsidRPr="0015717F" w:rsidRDefault="001D2BB3" w:rsidP="001D2B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1C445" id="Rectangle 91" o:spid="_x0000_s1026" style="position:absolute;margin-left:98.35pt;margin-top:1pt;width:14pt;height:9.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15717F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Pr="00BA05BD" w:rsidRDefault="00771076" w:rsidP="00C05385">
      <w:pPr>
        <w:jc w:val="center"/>
        <w:rPr>
          <w:rFonts w:ascii="Arial" w:hAnsi="Arial" w:cs="Arial"/>
          <w:b/>
          <w:sz w:val="32"/>
        </w:rPr>
      </w:pPr>
    </w:p>
    <w:p w14:paraId="5B084C06" w14:textId="3E584008" w:rsidR="00771076" w:rsidRPr="00BA05BD" w:rsidRDefault="00771076">
      <w:pPr>
        <w:rPr>
          <w:rFonts w:ascii="Arial" w:hAnsi="Arial" w:cs="Arial"/>
          <w:b/>
          <w:sz w:val="32"/>
        </w:rPr>
      </w:pPr>
      <w:r w:rsidRPr="00BA05BD">
        <w:rPr>
          <w:rFonts w:ascii="Arial" w:hAnsi="Arial" w:cs="Arial"/>
          <w:b/>
          <w:sz w:val="32"/>
        </w:rPr>
        <w:br w:type="page"/>
      </w:r>
    </w:p>
    <w:p w14:paraId="2C019A6F" w14:textId="42361817" w:rsidR="00356800" w:rsidRPr="00BA05BD" w:rsidRDefault="00356800" w:rsidP="00C05385">
      <w:pPr>
        <w:jc w:val="center"/>
        <w:rPr>
          <w:rFonts w:ascii="Arial" w:hAnsi="Arial" w:cs="Arial"/>
          <w:b/>
          <w:sz w:val="32"/>
        </w:rPr>
      </w:pPr>
      <w:r w:rsidRPr="00BA05BD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C3955D2" wp14:editId="37E9CEA8">
                <wp:simplePos x="0" y="0"/>
                <wp:positionH relativeFrom="column">
                  <wp:posOffset>1876425</wp:posOffset>
                </wp:positionH>
                <wp:positionV relativeFrom="paragraph">
                  <wp:posOffset>5141595</wp:posOffset>
                </wp:positionV>
                <wp:extent cx="2477386" cy="350874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3508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2094B" w14:textId="77777777" w:rsidR="00356800" w:rsidRPr="002F47D2" w:rsidRDefault="00356800" w:rsidP="0035680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F47D2">
                              <w:rPr>
                                <w:b/>
                                <w:sz w:val="28"/>
                              </w:rPr>
                              <w:t>Drawing Annexure,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955D2" id="Rectangle 13" o:spid="_x0000_s1026" style="position:absolute;left:0;text-align:left;margin-left:147.75pt;margin-top:404.85pt;width:195.05pt;height:27.6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" fillcolor="white [3201]" stroked="f" strokeweight="2pt">
                <v:textbox>
                  <w:txbxContent>
                    <w:p w14:paraId="60A2094B" w14:textId="77777777" w:rsidR="00356800" w:rsidRPr="002F47D2" w:rsidRDefault="00356800" w:rsidP="0035680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F47D2">
                        <w:rPr>
                          <w:b/>
                          <w:sz w:val="28"/>
                        </w:rPr>
                        <w:t>Drawing Annexure, A</w:t>
                      </w:r>
                    </w:p>
                  </w:txbxContent>
                </v:textbox>
              </v:rect>
            </w:pict>
          </mc:Fallback>
        </mc:AlternateContent>
      </w:r>
      <w:r w:rsidR="00B87A0C" w:rsidRPr="00BA05BD">
        <w:rPr>
          <w:rFonts w:ascii="Arial" w:hAnsi="Arial" w:cs="Arial"/>
          <w:noProof/>
        </w:rPr>
        <w:drawing>
          <wp:inline distT="0" distB="0" distL="0" distR="0" wp14:anchorId="304704F2" wp14:editId="2F95828B">
            <wp:extent cx="4876800" cy="5143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3D55" w14:textId="2E8F7F70" w:rsidR="00356800" w:rsidRPr="00BA05BD" w:rsidRDefault="00356800" w:rsidP="00C05385">
      <w:pPr>
        <w:jc w:val="center"/>
        <w:rPr>
          <w:rFonts w:ascii="Arial" w:hAnsi="Arial" w:cs="Arial"/>
          <w:b/>
          <w:sz w:val="32"/>
        </w:rPr>
      </w:pPr>
    </w:p>
    <w:p w14:paraId="019B9550" w14:textId="77777777" w:rsidR="00356800" w:rsidRPr="00BA05BD" w:rsidRDefault="00356800" w:rsidP="00C05385">
      <w:pPr>
        <w:jc w:val="center"/>
        <w:rPr>
          <w:rFonts w:ascii="Arial" w:hAnsi="Arial" w:cs="Arial"/>
          <w:b/>
          <w:sz w:val="32"/>
        </w:rPr>
      </w:pPr>
    </w:p>
    <w:p w14:paraId="48BBD0B7" w14:textId="77777777" w:rsidR="00356800" w:rsidRPr="00BA05BD" w:rsidRDefault="00356800" w:rsidP="00C05385">
      <w:pPr>
        <w:jc w:val="center"/>
        <w:rPr>
          <w:rFonts w:ascii="Arial" w:hAnsi="Arial" w:cs="Arial"/>
          <w:b/>
          <w:sz w:val="32"/>
        </w:rPr>
      </w:pPr>
    </w:p>
    <w:p w14:paraId="6842D9B9" w14:textId="77777777" w:rsidR="00356800" w:rsidRPr="00BA05BD" w:rsidRDefault="00356800" w:rsidP="00C05385">
      <w:pPr>
        <w:jc w:val="center"/>
        <w:rPr>
          <w:rFonts w:ascii="Arial" w:hAnsi="Arial" w:cs="Arial"/>
          <w:b/>
          <w:sz w:val="32"/>
        </w:rPr>
      </w:pPr>
    </w:p>
    <w:p w14:paraId="67A78C9C" w14:textId="77777777" w:rsidR="00356800" w:rsidRPr="00BA05BD" w:rsidRDefault="00356800" w:rsidP="00C05385">
      <w:pPr>
        <w:jc w:val="center"/>
        <w:rPr>
          <w:rFonts w:ascii="Arial" w:hAnsi="Arial" w:cs="Arial"/>
          <w:b/>
          <w:sz w:val="32"/>
        </w:rPr>
      </w:pPr>
    </w:p>
    <w:p w14:paraId="21CA26EC" w14:textId="77777777" w:rsidR="00356800" w:rsidRPr="00BA05BD" w:rsidRDefault="00356800" w:rsidP="00C05385">
      <w:pPr>
        <w:jc w:val="center"/>
        <w:rPr>
          <w:rFonts w:ascii="Arial" w:hAnsi="Arial" w:cs="Arial"/>
          <w:b/>
          <w:sz w:val="32"/>
        </w:rPr>
      </w:pPr>
    </w:p>
    <w:p w14:paraId="6343F4F0" w14:textId="77777777" w:rsidR="00356800" w:rsidRPr="00BA05BD" w:rsidRDefault="00356800" w:rsidP="00C05385">
      <w:pPr>
        <w:jc w:val="center"/>
        <w:rPr>
          <w:rFonts w:ascii="Arial" w:hAnsi="Arial" w:cs="Arial"/>
          <w:b/>
          <w:sz w:val="32"/>
        </w:rPr>
      </w:pPr>
    </w:p>
    <w:p w14:paraId="411886C9" w14:textId="77777777" w:rsidR="00356800" w:rsidRPr="00BA05BD" w:rsidRDefault="00356800" w:rsidP="00C05385">
      <w:pPr>
        <w:jc w:val="center"/>
        <w:rPr>
          <w:rFonts w:ascii="Arial" w:hAnsi="Arial" w:cs="Arial"/>
          <w:b/>
          <w:sz w:val="32"/>
        </w:rPr>
      </w:pPr>
    </w:p>
    <w:p w14:paraId="64F7A090" w14:textId="77777777" w:rsidR="00356800" w:rsidRPr="00BA05BD" w:rsidRDefault="00356800" w:rsidP="00C05385">
      <w:pPr>
        <w:jc w:val="center"/>
        <w:rPr>
          <w:rFonts w:ascii="Arial" w:hAnsi="Arial" w:cs="Arial"/>
          <w:b/>
          <w:sz w:val="32"/>
        </w:rPr>
      </w:pPr>
    </w:p>
    <w:p w14:paraId="0AD7A276" w14:textId="77777777" w:rsidR="00356800" w:rsidRPr="00BA05BD" w:rsidRDefault="00356800" w:rsidP="00C05385">
      <w:pPr>
        <w:jc w:val="center"/>
        <w:rPr>
          <w:rFonts w:ascii="Arial" w:hAnsi="Arial" w:cs="Arial"/>
          <w:b/>
          <w:sz w:val="32"/>
        </w:rPr>
      </w:pPr>
    </w:p>
    <w:p w14:paraId="57FE1575" w14:textId="2E6104F7" w:rsidR="00C05385" w:rsidRPr="00BA05BD" w:rsidRDefault="00C05385" w:rsidP="00C05385">
      <w:pPr>
        <w:jc w:val="center"/>
        <w:rPr>
          <w:rFonts w:ascii="Arial" w:hAnsi="Arial" w:cs="Arial"/>
          <w:b/>
          <w:sz w:val="32"/>
        </w:rPr>
      </w:pPr>
      <w:r w:rsidRPr="00BA05BD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BA05BD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BA05BD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BA05BD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27B17A92" w:rsidR="00E76966" w:rsidRPr="0015717F" w:rsidRDefault="009127D7" w:rsidP="00E76966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CNC Machinist Level</w:t>
            </w:r>
            <w:r w:rsidR="009D01D4" w:rsidRPr="0015717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IV</w:t>
            </w:r>
          </w:p>
        </w:tc>
      </w:tr>
      <w:tr w:rsidR="000D04CA" w:rsidRPr="00BA05BD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BA05BD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BA05BD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40F0F0AA" w:rsidR="000D04CA" w:rsidRPr="0015717F" w:rsidRDefault="00E370ED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0715MMT3606 </w:t>
            </w:r>
            <w:r w:rsidR="009127D7" w:rsidRPr="0015717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Perform CNC Wire Cut Operations</w:t>
            </w:r>
          </w:p>
        </w:tc>
      </w:tr>
      <w:tr w:rsidR="000D04CA" w:rsidRPr="00BA05BD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BA05BD" w:rsidRDefault="000D04CA" w:rsidP="000D04CA">
            <w:pPr>
              <w:rPr>
                <w:rFonts w:ascii="Arial" w:hAnsi="Arial" w:cs="Arial"/>
                <w:b/>
              </w:rPr>
            </w:pPr>
            <w:r w:rsidRPr="00BA05BD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15717F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717F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BA05BD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BA05BD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BA05BD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BA05BD" w:rsidRDefault="000D04CA" w:rsidP="006F3AE3">
            <w:pPr>
              <w:spacing w:before="240"/>
              <w:rPr>
                <w:rFonts w:ascii="Arial" w:hAnsi="Arial" w:cs="Arial"/>
              </w:rPr>
            </w:pPr>
            <w:r w:rsidRPr="00BA05BD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BA05BD" w:rsidRDefault="000D04CA" w:rsidP="000D04CA">
            <w:pPr>
              <w:rPr>
                <w:rFonts w:ascii="Arial" w:hAnsi="Arial" w:cs="Arial"/>
              </w:rPr>
            </w:pPr>
          </w:p>
          <w:p w14:paraId="6A102287" w14:textId="0950C678" w:rsidR="000D04CA" w:rsidRPr="00BA05BD" w:rsidRDefault="000D04CA" w:rsidP="000D04CA">
            <w:pPr>
              <w:rPr>
                <w:rFonts w:ascii="Arial" w:hAnsi="Arial" w:cs="Arial"/>
                <w:sz w:val="20"/>
              </w:rPr>
            </w:pPr>
            <w:r w:rsidRPr="00BA05BD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0D04CA" w:rsidRPr="00BA05BD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BA05BD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BA05BD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BA05BD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050D0725" w14:textId="77777777" w:rsidR="000D04CA" w:rsidRPr="00BA05BD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5FD7BCF4" w14:textId="77777777" w:rsidR="000D04CA" w:rsidRPr="00BA05BD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BA05BD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BA05BD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BA05BD">
              <w:rPr>
                <w:rFonts w:ascii="Arial" w:hAnsi="Arial" w:cs="Arial"/>
                <w:b/>
                <w:sz w:val="20"/>
              </w:rPr>
              <w:t>COMPETENT                                        NOT YET</w:t>
            </w:r>
            <w:r w:rsidRPr="00BA05BD">
              <w:rPr>
                <w:rFonts w:ascii="Arial" w:hAnsi="Arial" w:cs="Arial"/>
                <w:b/>
              </w:rPr>
              <w:t xml:space="preserve"> </w:t>
            </w:r>
            <w:r w:rsidRPr="00BA05BD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278C46A" w14:textId="77777777" w:rsidR="000D04CA" w:rsidRPr="00BA05BD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E14064E" w14:textId="617674A7" w:rsidR="000D04CA" w:rsidRPr="00BA05BD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BA05BD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  <w:r w:rsidRPr="00BA05B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42921E" w14:textId="77777777" w:rsidR="000D04CA" w:rsidRPr="00BA05BD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71EC29B7" w14:textId="1ADDAC58" w:rsidR="000D04CA" w:rsidRPr="00BA05BD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BA05BD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BA05BD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A05E116" w14:textId="520BF70E" w:rsidR="000D04CA" w:rsidRPr="00BA05BD" w:rsidRDefault="000D04CA" w:rsidP="000D04CA">
            <w:pPr>
              <w:rPr>
                <w:rFonts w:ascii="Arial" w:hAnsi="Arial" w:cs="Arial"/>
                <w:sz w:val="20"/>
              </w:rPr>
            </w:pPr>
            <w:r w:rsidRPr="00BA05BD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BA05BD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BA05BD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BA05BD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BA05BD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BA05BD" w:rsidRDefault="00C05385" w:rsidP="00C05385">
      <w:pPr>
        <w:rPr>
          <w:rFonts w:ascii="Arial" w:hAnsi="Arial" w:cs="Arial"/>
        </w:rPr>
      </w:pP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114"/>
        <w:gridCol w:w="1350"/>
        <w:gridCol w:w="923"/>
        <w:gridCol w:w="465"/>
      </w:tblGrid>
      <w:tr w:rsidR="00C05385" w:rsidRPr="00BA05BD" w14:paraId="6424A054" w14:textId="77777777" w:rsidTr="006F3AE3">
        <w:trPr>
          <w:gridBefore w:val="1"/>
          <w:wBefore w:w="162" w:type="dxa"/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BA05BD" w:rsidRDefault="00C05385" w:rsidP="00804B65">
            <w:pPr>
              <w:rPr>
                <w:rFonts w:ascii="Arial" w:hAnsi="Arial" w:cs="Arial"/>
                <w:b/>
              </w:rPr>
            </w:pPr>
            <w:r w:rsidRPr="00BA05BD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BA05BD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BA05BD" w:rsidRDefault="00C05385" w:rsidP="00804B65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BA05BD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57229114" w14:textId="77777777" w:rsidR="00C05385" w:rsidRPr="00BA05BD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BA05BD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C05385" w:rsidRPr="00BA05BD" w14:paraId="75D2430B" w14:textId="77777777" w:rsidTr="006F3AE3">
        <w:trPr>
          <w:gridBefore w:val="1"/>
          <w:wBefore w:w="162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BA05BD" w:rsidRDefault="00C05385" w:rsidP="00B86164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FA80616" w14:textId="538EA4FA" w:rsidR="00804B65" w:rsidRPr="00BA05BD" w:rsidRDefault="00F6493A" w:rsidP="00684DD0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A05BD">
              <w:rPr>
                <w:rFonts w:ascii="Arial" w:hAnsi="Arial" w:cs="Arial"/>
                <w:bCs/>
                <w:iCs/>
                <w:sz w:val="22"/>
                <w:szCs w:val="22"/>
              </w:rPr>
              <w:t>Define EDM</w:t>
            </w:r>
            <w:r w:rsidR="00972626" w:rsidRPr="00BA05BD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BA05BD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5C370FC" w14:textId="77777777" w:rsidR="00C05385" w:rsidRPr="00BA05BD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BA05BD" w14:paraId="170C3C92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BA05BD" w:rsidRDefault="00C05385" w:rsidP="00B861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54FD51B1" w14:textId="21E5E429" w:rsidR="00C05385" w:rsidRPr="00BA05BD" w:rsidRDefault="00C05385" w:rsidP="00804B6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BA05BD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0154389B" w14:textId="77777777" w:rsidR="00C05385" w:rsidRPr="00BA05BD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BA05BD" w14:paraId="6892F728" w14:textId="77777777" w:rsidTr="006F3AE3">
        <w:trPr>
          <w:gridBefore w:val="1"/>
          <w:wBefore w:w="162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BA05BD" w:rsidRDefault="00C05385" w:rsidP="00B861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001EE7A5" w14:textId="69AAABD3" w:rsidR="00C05385" w:rsidRPr="00BA05BD" w:rsidRDefault="00F6493A" w:rsidP="006F3AE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A05BD">
              <w:rPr>
                <w:rFonts w:ascii="Arial" w:hAnsi="Arial" w:cs="Arial"/>
                <w:bCs/>
                <w:iCs/>
                <w:sz w:val="22"/>
                <w:szCs w:val="22"/>
              </w:rPr>
              <w:t>Describe components of CNC wire cut</w:t>
            </w:r>
            <w:r w:rsidR="00972626" w:rsidRPr="00BA05BD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BA05BD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6FCBAB1" w14:textId="77777777" w:rsidR="00C05385" w:rsidRPr="00BA05BD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BA05BD" w14:paraId="42741311" w14:textId="77777777" w:rsidTr="006F3AE3">
        <w:trPr>
          <w:gridBefore w:val="1"/>
          <w:wBefore w:w="162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BA05BD" w:rsidRDefault="00C05385" w:rsidP="00B861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742F5D1" w14:textId="77777777" w:rsidR="00C05385" w:rsidRPr="00BA05BD" w:rsidRDefault="00C05385" w:rsidP="00804B6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BA05BD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1250D7D0" w14:textId="77777777" w:rsidR="00C05385" w:rsidRPr="00BA05BD" w:rsidRDefault="00C05385" w:rsidP="00804B65">
            <w:pPr>
              <w:rPr>
                <w:rFonts w:ascii="Arial" w:hAnsi="Arial" w:cs="Arial"/>
              </w:rPr>
            </w:pPr>
          </w:p>
        </w:tc>
      </w:tr>
      <w:tr w:rsidR="00540C21" w:rsidRPr="00BA05BD" w14:paraId="6ED77CE7" w14:textId="77777777" w:rsidTr="006F3AE3">
        <w:trPr>
          <w:gridBefore w:val="1"/>
          <w:wBefore w:w="162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BA05BD" w:rsidRDefault="00540C21" w:rsidP="00B86164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1D16835" w14:textId="70257FF4" w:rsidR="00540C21" w:rsidRPr="00BA05BD" w:rsidRDefault="00F6493A" w:rsidP="006F3AE3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BA05B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escribe </w:t>
            </w:r>
            <w:r w:rsidRPr="00BA05BD">
              <w:rPr>
                <w:rFonts w:ascii="Arial" w:hAnsi="Arial" w:cs="Arial"/>
              </w:rPr>
              <w:t>types of conducting materials</w:t>
            </w:r>
            <w:r w:rsidR="00972626" w:rsidRPr="00BA05BD">
              <w:rPr>
                <w:rFonts w:ascii="Arial" w:hAnsi="Arial" w:cs="Arial"/>
              </w:rPr>
              <w:t>.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BA05BD" w:rsidRDefault="00540C21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6B953FA" w14:textId="77777777" w:rsidR="00540C21" w:rsidRPr="00BA05BD" w:rsidRDefault="00540C21" w:rsidP="00804B65">
            <w:pPr>
              <w:rPr>
                <w:rFonts w:ascii="Arial" w:hAnsi="Arial" w:cs="Arial"/>
              </w:rPr>
            </w:pPr>
          </w:p>
        </w:tc>
      </w:tr>
      <w:tr w:rsidR="00540C21" w:rsidRPr="00BA05BD" w14:paraId="70B0561B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BA05BD" w:rsidRDefault="00540C21" w:rsidP="00B86164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3C94A916" w14:textId="77777777" w:rsidR="00540C21" w:rsidRPr="00BA05BD" w:rsidRDefault="00540C21" w:rsidP="00804B6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BA05BD" w:rsidRDefault="00540C21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3D4DE754" w14:textId="77777777" w:rsidR="00540C21" w:rsidRPr="00BA05BD" w:rsidRDefault="00540C21" w:rsidP="00804B65">
            <w:pPr>
              <w:rPr>
                <w:rFonts w:ascii="Arial" w:hAnsi="Arial" w:cs="Arial"/>
              </w:rPr>
            </w:pPr>
          </w:p>
        </w:tc>
      </w:tr>
      <w:tr w:rsidR="00540C21" w:rsidRPr="00BA05BD" w14:paraId="2185C41B" w14:textId="77777777" w:rsidTr="006F3AE3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BA05BD" w:rsidRDefault="00540C21" w:rsidP="00B86164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FAD6769" w14:textId="78D410B6" w:rsidR="00540C21" w:rsidRPr="00BA05BD" w:rsidRDefault="006F3AE3" w:rsidP="00F6493A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A05B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escribe </w:t>
            </w:r>
            <w:r w:rsidR="00F6493A" w:rsidRPr="00BA05BD">
              <w:rPr>
                <w:rFonts w:ascii="Arial" w:hAnsi="Arial" w:cs="Arial"/>
                <w:bCs/>
                <w:iCs/>
                <w:sz w:val="22"/>
                <w:szCs w:val="22"/>
              </w:rPr>
              <w:t>function of dielectric fluid in EDM machines</w:t>
            </w:r>
            <w:r w:rsidRPr="00BA05B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  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BA05BD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CABB71" w14:textId="77777777" w:rsidR="00540C21" w:rsidRPr="00BA05BD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BA05BD" w14:paraId="46A2969D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BA05BD" w:rsidRDefault="00540C21" w:rsidP="00B86164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FCC51F8" w14:textId="77777777" w:rsidR="00540C21" w:rsidRPr="00BA05BD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BA05BD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2579A458" w14:textId="77777777" w:rsidR="00540C21" w:rsidRPr="00BA05BD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BA05BD" w14:paraId="3956A257" w14:textId="77777777" w:rsidTr="006F3AE3">
        <w:trPr>
          <w:gridBefore w:val="1"/>
          <w:wBefore w:w="162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BA05BD" w:rsidRDefault="00540C21" w:rsidP="00B86164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62A396C" w14:textId="38B0C294" w:rsidR="00540C21" w:rsidRPr="00BA05BD" w:rsidRDefault="00F6493A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A05BD">
              <w:rPr>
                <w:rFonts w:ascii="Arial" w:hAnsi="Arial" w:cs="Arial"/>
                <w:bCs/>
                <w:iCs/>
                <w:sz w:val="22"/>
                <w:szCs w:val="22"/>
              </w:rPr>
              <w:t>Define 2D drawing</w:t>
            </w:r>
            <w:r w:rsidR="00972626" w:rsidRPr="00BA05BD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BA05BD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E961B7" w14:textId="77777777" w:rsidR="00540C21" w:rsidRPr="00BA05BD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BA05BD" w14:paraId="48D9788B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540C21" w:rsidRPr="00BA05BD" w:rsidRDefault="00540C21" w:rsidP="00B86164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3046B47D" w14:textId="77777777" w:rsidR="00540C21" w:rsidRPr="00BA05BD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F879174" w14:textId="77777777" w:rsidR="00540C21" w:rsidRPr="00BA05BD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BA05BD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4D9ADB3C" w14:textId="77777777" w:rsidR="00540C21" w:rsidRPr="00BA05BD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BA05BD" w14:paraId="50F38358" w14:textId="77777777" w:rsidTr="006F3AE3">
        <w:trPr>
          <w:gridBefore w:val="1"/>
          <w:wBefore w:w="162" w:type="dxa"/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540C21" w:rsidRPr="00BA05BD" w:rsidRDefault="00540C21" w:rsidP="00B86164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8BDDC7E" w14:textId="09CEFE43" w:rsidR="00540C21" w:rsidRPr="00BA05BD" w:rsidRDefault="006F3AE3" w:rsidP="00F6493A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BA05B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escribe </w:t>
            </w:r>
            <w:r w:rsidR="00F6493A" w:rsidRPr="00BA05B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material used for CNC wire cut machine. </w:t>
            </w:r>
          </w:p>
        </w:tc>
        <w:tc>
          <w:tcPr>
            <w:tcW w:w="1350" w:type="dxa"/>
            <w:vMerge w:val="restart"/>
          </w:tcPr>
          <w:p w14:paraId="16C0A6CB" w14:textId="77777777" w:rsidR="00540C21" w:rsidRPr="00BA05BD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7CB6520" w14:textId="77777777" w:rsidR="00540C21" w:rsidRPr="00BA05BD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BA05BD" w14:paraId="3C0708B3" w14:textId="77777777" w:rsidTr="006F3AE3">
        <w:trPr>
          <w:gridBefore w:val="1"/>
          <w:wBefore w:w="162" w:type="dxa"/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540C21" w:rsidRPr="00BA05BD" w:rsidRDefault="00540C21" w:rsidP="00B86164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B2B26DB" w14:textId="77777777" w:rsidR="00540C21" w:rsidRPr="00BA05BD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540C21" w:rsidRPr="00BA05BD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3039FF61" w14:textId="77777777" w:rsidR="00540C21" w:rsidRPr="00BA05BD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BA05BD" w14:paraId="18C9A507" w14:textId="77777777" w:rsidTr="006F3AE3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540C21" w:rsidRPr="00BA05BD" w:rsidRDefault="00540C21" w:rsidP="00B86164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EEADA1C" w14:textId="36172013" w:rsidR="00540C21" w:rsidRPr="00BA05BD" w:rsidRDefault="00BA0F38" w:rsidP="006F3AE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A05B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ifferentiate between current and voltage. </w:t>
            </w:r>
            <w:r w:rsidR="006F3AE3" w:rsidRPr="00BA05B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14:paraId="22BE5624" w14:textId="77777777" w:rsidR="00540C21" w:rsidRPr="00BA05BD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AFB611E" w14:textId="77777777" w:rsidR="00540C21" w:rsidRPr="00BA05BD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BA05BD" w14:paraId="248DE427" w14:textId="77777777" w:rsidTr="006F3AE3">
        <w:trPr>
          <w:gridBefore w:val="1"/>
          <w:wBefore w:w="162" w:type="dxa"/>
          <w:trHeight w:val="782"/>
          <w:jc w:val="center"/>
        </w:trPr>
        <w:tc>
          <w:tcPr>
            <w:tcW w:w="991" w:type="dxa"/>
            <w:vMerge/>
          </w:tcPr>
          <w:p w14:paraId="62DDD170" w14:textId="77777777" w:rsidR="00540C21" w:rsidRPr="00BA05BD" w:rsidRDefault="00540C21" w:rsidP="00B86164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2B8A840" w14:textId="77777777" w:rsidR="00540C21" w:rsidRPr="00BA05BD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11B950A" w14:textId="77777777" w:rsidR="00540C21" w:rsidRPr="00BA05BD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0A3168CB" w14:textId="77777777" w:rsidR="00540C21" w:rsidRPr="00BA05BD" w:rsidRDefault="00540C21" w:rsidP="002B28F0">
            <w:pPr>
              <w:rPr>
                <w:rFonts w:ascii="Arial" w:hAnsi="Arial" w:cs="Arial"/>
              </w:rPr>
            </w:pPr>
          </w:p>
        </w:tc>
      </w:tr>
      <w:tr w:rsidR="00C05385" w:rsidRPr="00BA05BD" w14:paraId="75B4A44A" w14:textId="77777777" w:rsidTr="006F3AE3">
        <w:tblPrEx>
          <w:jc w:val="left"/>
        </w:tblPrEx>
        <w:trPr>
          <w:gridAfter w:val="1"/>
          <w:wAfter w:w="465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26DC8A5C" w14:textId="77777777" w:rsidR="00C05385" w:rsidRPr="00BA05BD" w:rsidRDefault="00C05385" w:rsidP="00804B65">
            <w:pPr>
              <w:jc w:val="center"/>
              <w:rPr>
                <w:rFonts w:ascii="Arial" w:hAnsi="Arial" w:cs="Arial"/>
                <w:b/>
              </w:rPr>
            </w:pPr>
            <w:r w:rsidRPr="00BA05BD">
              <w:rPr>
                <w:rFonts w:ascii="Arial" w:hAnsi="Arial" w:cs="Arial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BA05BD" w14:paraId="295CE5BD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33BDB7AC" w14:textId="77777777" w:rsidR="00C05385" w:rsidRPr="00BA05BD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425267" w:rsidRPr="00BA05BD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A05BD" w14:paraId="7E41F8D1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6E330256" w14:textId="77777777" w:rsidR="00C05385" w:rsidRPr="00BA05BD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425267" w:rsidRPr="00BA05BD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A05BD" w14:paraId="6C2A0682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777EB301" w14:textId="77777777" w:rsidR="00C05385" w:rsidRPr="00BA05BD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425267" w:rsidRPr="00BA05BD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A05BD" w14:paraId="34879EEB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497FE442" w14:textId="77777777" w:rsidR="00C05385" w:rsidRPr="00BA05BD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425267" w:rsidRPr="00BA05BD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A05BD" w14:paraId="5F4EB77C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0D4986F9" w14:textId="77777777" w:rsidR="00C05385" w:rsidRPr="00BA05BD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425267" w:rsidRPr="00BA05BD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A05BD" w14:paraId="16DB7E3A" w14:textId="77777777" w:rsidTr="006F3AE3">
        <w:tblPrEx>
          <w:jc w:val="left"/>
        </w:tblPrEx>
        <w:trPr>
          <w:gridAfter w:val="1"/>
          <w:wAfter w:w="465" w:type="dxa"/>
          <w:trHeight w:val="1655"/>
        </w:trPr>
        <w:tc>
          <w:tcPr>
            <w:tcW w:w="9540" w:type="dxa"/>
            <w:gridSpan w:val="5"/>
          </w:tcPr>
          <w:p w14:paraId="69E1F772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1CDEC3BB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907A551" w14:textId="77777777" w:rsidR="00C05385" w:rsidRPr="00BA05BD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55DD9BD" w14:textId="77777777" w:rsidR="00B30CA8" w:rsidRPr="00BA05BD" w:rsidRDefault="00B30CA8" w:rsidP="00804B65">
            <w:pPr>
              <w:rPr>
                <w:rFonts w:ascii="Arial" w:hAnsi="Arial" w:cs="Arial"/>
                <w:sz w:val="22"/>
              </w:rPr>
            </w:pPr>
          </w:p>
          <w:p w14:paraId="1C76DBD0" w14:textId="4C3E1267" w:rsidR="00C05385" w:rsidRPr="00BA05BD" w:rsidRDefault="00C05385" w:rsidP="00804B65">
            <w:pPr>
              <w:rPr>
                <w:rFonts w:ascii="Arial" w:hAnsi="Arial" w:cs="Arial"/>
                <w:sz w:val="48"/>
              </w:rPr>
            </w:pPr>
            <w:r w:rsidRPr="00BA05BD">
              <w:rPr>
                <w:rFonts w:ascii="Arial" w:hAnsi="Arial" w:cs="Arial"/>
                <w:b/>
                <w:sz w:val="22"/>
              </w:rPr>
              <w:t>Candidate’s Signature</w:t>
            </w:r>
            <w:r w:rsidRPr="00BA05BD">
              <w:rPr>
                <w:rFonts w:ascii="Arial" w:hAnsi="Arial" w:cs="Arial"/>
                <w:sz w:val="22"/>
              </w:rPr>
              <w:t xml:space="preserve">__________________ </w:t>
            </w:r>
            <w:r w:rsidRPr="00BA05BD">
              <w:rPr>
                <w:rFonts w:ascii="Arial" w:hAnsi="Arial" w:cs="Arial"/>
                <w:b/>
                <w:sz w:val="22"/>
              </w:rPr>
              <w:t>Assessor’s Signature</w:t>
            </w:r>
            <w:r w:rsidRPr="00BA05BD">
              <w:rPr>
                <w:rFonts w:ascii="Arial" w:hAnsi="Arial" w:cs="Arial"/>
                <w:sz w:val="22"/>
              </w:rPr>
              <w:t xml:space="preserve"> _____</w:t>
            </w:r>
            <w:r w:rsidR="00425267" w:rsidRPr="00BA05BD">
              <w:rPr>
                <w:rFonts w:ascii="Arial" w:hAnsi="Arial" w:cs="Arial"/>
                <w:sz w:val="22"/>
              </w:rPr>
              <w:t>______</w:t>
            </w:r>
            <w:r w:rsidRPr="00BA05BD">
              <w:rPr>
                <w:rFonts w:ascii="Arial" w:hAnsi="Arial" w:cs="Arial"/>
                <w:sz w:val="22"/>
              </w:rPr>
              <w:t>______</w:t>
            </w:r>
          </w:p>
        </w:tc>
      </w:tr>
    </w:tbl>
    <w:p w14:paraId="290FDDAB" w14:textId="45D5E917" w:rsidR="00650BA8" w:rsidRPr="00BA05BD" w:rsidRDefault="00650BA8" w:rsidP="00AA3DB6">
      <w:pPr>
        <w:rPr>
          <w:rFonts w:ascii="Arial" w:hAnsi="Arial" w:cs="Arial"/>
          <w:b/>
          <w:bCs/>
          <w:sz w:val="20"/>
          <w:szCs w:val="20"/>
        </w:rPr>
      </w:pPr>
    </w:p>
    <w:p w14:paraId="547D2FCF" w14:textId="329A5FB8" w:rsidR="00E82660" w:rsidRPr="00BA05BD" w:rsidRDefault="00E82660" w:rsidP="000B69FC">
      <w:pPr>
        <w:rPr>
          <w:rFonts w:ascii="Arial" w:hAnsi="Arial" w:cs="Arial"/>
          <w:b/>
          <w:bCs/>
          <w:sz w:val="20"/>
          <w:szCs w:val="20"/>
        </w:rPr>
      </w:pPr>
    </w:p>
    <w:sectPr w:rsidR="00E82660" w:rsidRPr="00BA05BD" w:rsidSect="006F3AE3">
      <w:footerReference w:type="default" r:id="rId10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BD805" w14:textId="77777777" w:rsidR="004A66F7" w:rsidRDefault="004A66F7" w:rsidP="00C92255">
      <w:pPr>
        <w:spacing w:after="0" w:line="240" w:lineRule="auto"/>
      </w:pPr>
      <w:r>
        <w:separator/>
      </w:r>
    </w:p>
  </w:endnote>
  <w:endnote w:type="continuationSeparator" w:id="0">
    <w:p w14:paraId="106EC223" w14:textId="77777777" w:rsidR="004A66F7" w:rsidRDefault="004A66F7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9F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B0398" w14:textId="77777777" w:rsidR="004A66F7" w:rsidRDefault="004A66F7" w:rsidP="00C92255">
      <w:pPr>
        <w:spacing w:after="0" w:line="240" w:lineRule="auto"/>
      </w:pPr>
      <w:r>
        <w:separator/>
      </w:r>
    </w:p>
  </w:footnote>
  <w:footnote w:type="continuationSeparator" w:id="0">
    <w:p w14:paraId="68E935CB" w14:textId="77777777" w:rsidR="004A66F7" w:rsidRDefault="004A66F7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3A0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BC1C54"/>
    <w:multiLevelType w:val="hybridMultilevel"/>
    <w:tmpl w:val="DD3CED9A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412038B9"/>
    <w:multiLevelType w:val="hybridMultilevel"/>
    <w:tmpl w:val="AFFA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90817"/>
    <w:multiLevelType w:val="hybridMultilevel"/>
    <w:tmpl w:val="FCD4F45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711C0298"/>
    <w:multiLevelType w:val="hybridMultilevel"/>
    <w:tmpl w:val="53C652FE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9" w15:restartNumberingAfterBreak="0">
    <w:nsid w:val="74F9400C"/>
    <w:multiLevelType w:val="hybridMultilevel"/>
    <w:tmpl w:val="B626880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60622">
    <w:abstractNumId w:val="4"/>
  </w:num>
  <w:num w:numId="2" w16cid:durableId="2007397308">
    <w:abstractNumId w:val="0"/>
  </w:num>
  <w:num w:numId="3" w16cid:durableId="642127329">
    <w:abstractNumId w:val="6"/>
  </w:num>
  <w:num w:numId="4" w16cid:durableId="39135844">
    <w:abstractNumId w:val="10"/>
  </w:num>
  <w:num w:numId="5" w16cid:durableId="1620258526">
    <w:abstractNumId w:val="2"/>
  </w:num>
  <w:num w:numId="6" w16cid:durableId="1334991433">
    <w:abstractNumId w:val="5"/>
  </w:num>
  <w:num w:numId="7" w16cid:durableId="2032298096">
    <w:abstractNumId w:val="7"/>
  </w:num>
  <w:num w:numId="8" w16cid:durableId="1275478680">
    <w:abstractNumId w:val="9"/>
  </w:num>
  <w:num w:numId="9" w16cid:durableId="1911453436">
    <w:abstractNumId w:val="3"/>
  </w:num>
  <w:num w:numId="10" w16cid:durableId="1368021062">
    <w:abstractNumId w:val="8"/>
  </w:num>
  <w:num w:numId="11" w16cid:durableId="106700069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12D7"/>
    <w:rsid w:val="00014171"/>
    <w:rsid w:val="00015EA1"/>
    <w:rsid w:val="000178DA"/>
    <w:rsid w:val="00023486"/>
    <w:rsid w:val="00023E92"/>
    <w:rsid w:val="00026798"/>
    <w:rsid w:val="00027020"/>
    <w:rsid w:val="00051F8D"/>
    <w:rsid w:val="00052BBF"/>
    <w:rsid w:val="00055B94"/>
    <w:rsid w:val="000632C8"/>
    <w:rsid w:val="00067377"/>
    <w:rsid w:val="00073EDA"/>
    <w:rsid w:val="00087675"/>
    <w:rsid w:val="000927EB"/>
    <w:rsid w:val="000A202A"/>
    <w:rsid w:val="000A35C1"/>
    <w:rsid w:val="000A70B0"/>
    <w:rsid w:val="000B5176"/>
    <w:rsid w:val="000B69FC"/>
    <w:rsid w:val="000C106D"/>
    <w:rsid w:val="000D04CA"/>
    <w:rsid w:val="000D69FD"/>
    <w:rsid w:val="000D724E"/>
    <w:rsid w:val="000E235A"/>
    <w:rsid w:val="000E3A5A"/>
    <w:rsid w:val="000F1AFB"/>
    <w:rsid w:val="00100129"/>
    <w:rsid w:val="00100B03"/>
    <w:rsid w:val="00102FED"/>
    <w:rsid w:val="0010321C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17F"/>
    <w:rsid w:val="00157C17"/>
    <w:rsid w:val="00162EF8"/>
    <w:rsid w:val="0016752A"/>
    <w:rsid w:val="001821E9"/>
    <w:rsid w:val="00182DB5"/>
    <w:rsid w:val="00197B79"/>
    <w:rsid w:val="001A323B"/>
    <w:rsid w:val="001B457D"/>
    <w:rsid w:val="001C0D67"/>
    <w:rsid w:val="001C6604"/>
    <w:rsid w:val="001D1222"/>
    <w:rsid w:val="001D2BB3"/>
    <w:rsid w:val="001D47D3"/>
    <w:rsid w:val="001E38C0"/>
    <w:rsid w:val="001E6489"/>
    <w:rsid w:val="001F2A43"/>
    <w:rsid w:val="001F35B8"/>
    <w:rsid w:val="001F4C49"/>
    <w:rsid w:val="002003A8"/>
    <w:rsid w:val="00204483"/>
    <w:rsid w:val="00205041"/>
    <w:rsid w:val="00206480"/>
    <w:rsid w:val="00210ABC"/>
    <w:rsid w:val="00221FE2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9682A"/>
    <w:rsid w:val="002A0F3D"/>
    <w:rsid w:val="002A2841"/>
    <w:rsid w:val="002A3751"/>
    <w:rsid w:val="002A5E3E"/>
    <w:rsid w:val="002B215A"/>
    <w:rsid w:val="002B28F0"/>
    <w:rsid w:val="002B2FBB"/>
    <w:rsid w:val="002B37BF"/>
    <w:rsid w:val="002B5CAF"/>
    <w:rsid w:val="002C17E0"/>
    <w:rsid w:val="002C1ECE"/>
    <w:rsid w:val="002D40AF"/>
    <w:rsid w:val="002D5274"/>
    <w:rsid w:val="00307200"/>
    <w:rsid w:val="0032366F"/>
    <w:rsid w:val="003245D8"/>
    <w:rsid w:val="003350BF"/>
    <w:rsid w:val="00343F42"/>
    <w:rsid w:val="00344D34"/>
    <w:rsid w:val="00351EED"/>
    <w:rsid w:val="0035637C"/>
    <w:rsid w:val="00356800"/>
    <w:rsid w:val="003669A4"/>
    <w:rsid w:val="00371748"/>
    <w:rsid w:val="003775B3"/>
    <w:rsid w:val="0038299E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D451E"/>
    <w:rsid w:val="003D799F"/>
    <w:rsid w:val="003E09F2"/>
    <w:rsid w:val="003E51FB"/>
    <w:rsid w:val="003F23AB"/>
    <w:rsid w:val="003F3430"/>
    <w:rsid w:val="003F4747"/>
    <w:rsid w:val="0040260C"/>
    <w:rsid w:val="004059A9"/>
    <w:rsid w:val="00414D9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5C64"/>
    <w:rsid w:val="004A66F7"/>
    <w:rsid w:val="004B144E"/>
    <w:rsid w:val="004B4958"/>
    <w:rsid w:val="004B514C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31D7"/>
    <w:rsid w:val="004F6B1E"/>
    <w:rsid w:val="005060BE"/>
    <w:rsid w:val="00515A68"/>
    <w:rsid w:val="00532FC6"/>
    <w:rsid w:val="0053715A"/>
    <w:rsid w:val="00540C21"/>
    <w:rsid w:val="00543AE5"/>
    <w:rsid w:val="0054583A"/>
    <w:rsid w:val="00547836"/>
    <w:rsid w:val="0055080E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95BEF"/>
    <w:rsid w:val="005A0140"/>
    <w:rsid w:val="005A0818"/>
    <w:rsid w:val="005A2D36"/>
    <w:rsid w:val="005A49E1"/>
    <w:rsid w:val="005A6FC7"/>
    <w:rsid w:val="005A7D8B"/>
    <w:rsid w:val="005B4297"/>
    <w:rsid w:val="005C49A2"/>
    <w:rsid w:val="005C5F96"/>
    <w:rsid w:val="005C63CA"/>
    <w:rsid w:val="005C7425"/>
    <w:rsid w:val="005C74B4"/>
    <w:rsid w:val="005D4097"/>
    <w:rsid w:val="005D521E"/>
    <w:rsid w:val="005D6C91"/>
    <w:rsid w:val="005E2947"/>
    <w:rsid w:val="005F2897"/>
    <w:rsid w:val="0061490E"/>
    <w:rsid w:val="006162CB"/>
    <w:rsid w:val="00622345"/>
    <w:rsid w:val="006430C7"/>
    <w:rsid w:val="00650BA8"/>
    <w:rsid w:val="00653F2B"/>
    <w:rsid w:val="00654A59"/>
    <w:rsid w:val="00654E51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8AD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4401"/>
    <w:rsid w:val="007129DA"/>
    <w:rsid w:val="00716131"/>
    <w:rsid w:val="007163F1"/>
    <w:rsid w:val="00717AEE"/>
    <w:rsid w:val="0074170C"/>
    <w:rsid w:val="00753B17"/>
    <w:rsid w:val="0076179D"/>
    <w:rsid w:val="007671B7"/>
    <w:rsid w:val="00767E37"/>
    <w:rsid w:val="00771076"/>
    <w:rsid w:val="00781278"/>
    <w:rsid w:val="00781501"/>
    <w:rsid w:val="00793BD2"/>
    <w:rsid w:val="007A7309"/>
    <w:rsid w:val="007B55DB"/>
    <w:rsid w:val="007C23FE"/>
    <w:rsid w:val="007C766E"/>
    <w:rsid w:val="007D50CD"/>
    <w:rsid w:val="007D75DA"/>
    <w:rsid w:val="007E2336"/>
    <w:rsid w:val="007F186D"/>
    <w:rsid w:val="007F4073"/>
    <w:rsid w:val="007F6693"/>
    <w:rsid w:val="00801BB6"/>
    <w:rsid w:val="00804B65"/>
    <w:rsid w:val="0080620A"/>
    <w:rsid w:val="008173FE"/>
    <w:rsid w:val="008207C1"/>
    <w:rsid w:val="00820B22"/>
    <w:rsid w:val="00820E12"/>
    <w:rsid w:val="00825686"/>
    <w:rsid w:val="008344C7"/>
    <w:rsid w:val="00847786"/>
    <w:rsid w:val="0085698C"/>
    <w:rsid w:val="0085795B"/>
    <w:rsid w:val="00872C65"/>
    <w:rsid w:val="00873AA9"/>
    <w:rsid w:val="00875C67"/>
    <w:rsid w:val="0088743C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27D7"/>
    <w:rsid w:val="00913E8A"/>
    <w:rsid w:val="00917B2B"/>
    <w:rsid w:val="009232D6"/>
    <w:rsid w:val="00924219"/>
    <w:rsid w:val="00964C57"/>
    <w:rsid w:val="0096671C"/>
    <w:rsid w:val="00972626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C7A12"/>
    <w:rsid w:val="009D01D4"/>
    <w:rsid w:val="009D4B03"/>
    <w:rsid w:val="009D7401"/>
    <w:rsid w:val="009F521D"/>
    <w:rsid w:val="009F6786"/>
    <w:rsid w:val="00A05D09"/>
    <w:rsid w:val="00A1139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71C"/>
    <w:rsid w:val="00A83AC6"/>
    <w:rsid w:val="00A9128E"/>
    <w:rsid w:val="00A960A8"/>
    <w:rsid w:val="00A96512"/>
    <w:rsid w:val="00AA0364"/>
    <w:rsid w:val="00AA1471"/>
    <w:rsid w:val="00AA1EBA"/>
    <w:rsid w:val="00AA3DB6"/>
    <w:rsid w:val="00AB1AC5"/>
    <w:rsid w:val="00AB1E8D"/>
    <w:rsid w:val="00AB61A6"/>
    <w:rsid w:val="00AD0081"/>
    <w:rsid w:val="00AD7B58"/>
    <w:rsid w:val="00AE2866"/>
    <w:rsid w:val="00AE2977"/>
    <w:rsid w:val="00AF2568"/>
    <w:rsid w:val="00AF498F"/>
    <w:rsid w:val="00AF75F1"/>
    <w:rsid w:val="00AF7658"/>
    <w:rsid w:val="00B07704"/>
    <w:rsid w:val="00B158F6"/>
    <w:rsid w:val="00B16786"/>
    <w:rsid w:val="00B230CC"/>
    <w:rsid w:val="00B24F24"/>
    <w:rsid w:val="00B308F5"/>
    <w:rsid w:val="00B30CA8"/>
    <w:rsid w:val="00B32D77"/>
    <w:rsid w:val="00B36CE8"/>
    <w:rsid w:val="00B52849"/>
    <w:rsid w:val="00B62E85"/>
    <w:rsid w:val="00B6583E"/>
    <w:rsid w:val="00B667A5"/>
    <w:rsid w:val="00B67FEB"/>
    <w:rsid w:val="00B83DE7"/>
    <w:rsid w:val="00B86164"/>
    <w:rsid w:val="00B87A0C"/>
    <w:rsid w:val="00B921BD"/>
    <w:rsid w:val="00B9468A"/>
    <w:rsid w:val="00BA05BD"/>
    <w:rsid w:val="00BA0F38"/>
    <w:rsid w:val="00BA20FB"/>
    <w:rsid w:val="00BA27F2"/>
    <w:rsid w:val="00BA3B14"/>
    <w:rsid w:val="00BA6AE9"/>
    <w:rsid w:val="00BB39EE"/>
    <w:rsid w:val="00BD1B0D"/>
    <w:rsid w:val="00BD3F1A"/>
    <w:rsid w:val="00BD5101"/>
    <w:rsid w:val="00BD5D87"/>
    <w:rsid w:val="00BE1E16"/>
    <w:rsid w:val="00C05385"/>
    <w:rsid w:val="00C16704"/>
    <w:rsid w:val="00C23C5B"/>
    <w:rsid w:val="00C30120"/>
    <w:rsid w:val="00C37CEE"/>
    <w:rsid w:val="00C4016C"/>
    <w:rsid w:val="00C501B7"/>
    <w:rsid w:val="00C67D19"/>
    <w:rsid w:val="00C67EF8"/>
    <w:rsid w:val="00C82E41"/>
    <w:rsid w:val="00C87B33"/>
    <w:rsid w:val="00C92255"/>
    <w:rsid w:val="00C926D9"/>
    <w:rsid w:val="00C94FA5"/>
    <w:rsid w:val="00C95FFF"/>
    <w:rsid w:val="00CC29F9"/>
    <w:rsid w:val="00CC6C36"/>
    <w:rsid w:val="00CC6F28"/>
    <w:rsid w:val="00CD47B9"/>
    <w:rsid w:val="00CD5935"/>
    <w:rsid w:val="00CE199B"/>
    <w:rsid w:val="00CE2161"/>
    <w:rsid w:val="00CF4098"/>
    <w:rsid w:val="00CF7E7B"/>
    <w:rsid w:val="00D02940"/>
    <w:rsid w:val="00D0344A"/>
    <w:rsid w:val="00D04DAA"/>
    <w:rsid w:val="00D11EF0"/>
    <w:rsid w:val="00D17003"/>
    <w:rsid w:val="00D22EA8"/>
    <w:rsid w:val="00D3033E"/>
    <w:rsid w:val="00D40BDD"/>
    <w:rsid w:val="00D53CA7"/>
    <w:rsid w:val="00D56305"/>
    <w:rsid w:val="00D646AF"/>
    <w:rsid w:val="00D66E63"/>
    <w:rsid w:val="00D702BE"/>
    <w:rsid w:val="00D71557"/>
    <w:rsid w:val="00D95455"/>
    <w:rsid w:val="00DA03FD"/>
    <w:rsid w:val="00DA3B06"/>
    <w:rsid w:val="00DD2BAD"/>
    <w:rsid w:val="00DD6C35"/>
    <w:rsid w:val="00DE6544"/>
    <w:rsid w:val="00DF61CA"/>
    <w:rsid w:val="00E01DF9"/>
    <w:rsid w:val="00E03CA2"/>
    <w:rsid w:val="00E04C8D"/>
    <w:rsid w:val="00E14509"/>
    <w:rsid w:val="00E17757"/>
    <w:rsid w:val="00E20654"/>
    <w:rsid w:val="00E20941"/>
    <w:rsid w:val="00E22D15"/>
    <w:rsid w:val="00E30545"/>
    <w:rsid w:val="00E370ED"/>
    <w:rsid w:val="00E52096"/>
    <w:rsid w:val="00E54440"/>
    <w:rsid w:val="00E54D84"/>
    <w:rsid w:val="00E64769"/>
    <w:rsid w:val="00E7587E"/>
    <w:rsid w:val="00E76966"/>
    <w:rsid w:val="00E80DD5"/>
    <w:rsid w:val="00E82660"/>
    <w:rsid w:val="00E92F0B"/>
    <w:rsid w:val="00E95479"/>
    <w:rsid w:val="00EA2232"/>
    <w:rsid w:val="00EA2B2B"/>
    <w:rsid w:val="00EA2FA2"/>
    <w:rsid w:val="00EC0282"/>
    <w:rsid w:val="00EC5DCF"/>
    <w:rsid w:val="00EC7683"/>
    <w:rsid w:val="00ED0D9B"/>
    <w:rsid w:val="00EE55F5"/>
    <w:rsid w:val="00EF406E"/>
    <w:rsid w:val="00EF5976"/>
    <w:rsid w:val="00F03AD0"/>
    <w:rsid w:val="00F07920"/>
    <w:rsid w:val="00F10949"/>
    <w:rsid w:val="00F234A7"/>
    <w:rsid w:val="00F257D8"/>
    <w:rsid w:val="00F31799"/>
    <w:rsid w:val="00F330F6"/>
    <w:rsid w:val="00F35F69"/>
    <w:rsid w:val="00F4411E"/>
    <w:rsid w:val="00F470BA"/>
    <w:rsid w:val="00F5039E"/>
    <w:rsid w:val="00F55388"/>
    <w:rsid w:val="00F636C6"/>
    <w:rsid w:val="00F6493A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5BA8"/>
    <w:rsid w:val="00FE0363"/>
    <w:rsid w:val="00FE4D42"/>
    <w:rsid w:val="00FE56EC"/>
    <w:rsid w:val="00FE7985"/>
    <w:rsid w:val="00FF6071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table" w:customStyle="1" w:styleId="TableGrid0">
    <w:name w:val="TableGrid"/>
    <w:rsid w:val="004B14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5257-FE7E-45DC-9A15-DE6293CD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Abdul Moeez Mahmood</cp:lastModifiedBy>
  <cp:revision>13</cp:revision>
  <dcterms:created xsi:type="dcterms:W3CDTF">2024-11-09T05:26:00Z</dcterms:created>
  <dcterms:modified xsi:type="dcterms:W3CDTF">2024-12-26T12:30:00Z</dcterms:modified>
</cp:coreProperties>
</file>